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61" w:rsidRDefault="00E0452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6F4B6" wp14:editId="49F6C707">
                <wp:simplePos x="0" y="0"/>
                <wp:positionH relativeFrom="column">
                  <wp:posOffset>3510915</wp:posOffset>
                </wp:positionH>
                <wp:positionV relativeFrom="paragraph">
                  <wp:posOffset>4002405</wp:posOffset>
                </wp:positionV>
                <wp:extent cx="2734945" cy="911225"/>
                <wp:effectExtent l="19050" t="19050" r="27305" b="222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C39" w:rsidRPr="00894FC8" w:rsidRDefault="00BD5C39" w:rsidP="00894FC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94F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ll courses accepted into the Nursing program must be completed with a </w:t>
                            </w:r>
                            <w:r w:rsidR="00894F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grade of </w:t>
                            </w:r>
                            <w:r w:rsidR="00BE50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“C” or higher.  </w:t>
                            </w:r>
                            <w:r w:rsidRPr="00894FC8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All</w:t>
                            </w:r>
                            <w:r w:rsidR="00894F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Biology </w:t>
                            </w:r>
                            <w:r w:rsidR="00C604F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nd Pharmacology </w:t>
                            </w:r>
                            <w:r w:rsidR="00894F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ourses </w:t>
                            </w:r>
                            <w:r w:rsidRPr="00894F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ubmitted </w:t>
                            </w:r>
                            <w:r w:rsidR="00894F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must be completed </w:t>
                            </w:r>
                            <w:r w:rsidR="00894FC8" w:rsidRPr="00894F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ithin</w:t>
                            </w:r>
                            <w:r w:rsidRPr="00894F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five (5) years</w:t>
                            </w:r>
                            <w:r w:rsidR="00BE50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f the application date.  </w:t>
                            </w:r>
                            <w:r w:rsidR="00894FC8" w:rsidRPr="00894F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ntinuing Education review courses are available for students with</w:t>
                            </w:r>
                            <w:r w:rsidR="00894FC8" w:rsidRPr="00894FC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894FC8" w:rsidRPr="00894FC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utdated Biology cour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6.45pt;margin-top:315.15pt;width:215.35pt;height:7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" strokeweight="3pt">
                <v:stroke linestyle="thinThin"/>
                <v:textbox>
                  <w:txbxContent>
                    <w:p w:rsidR="00BD5C39" w:rsidRPr="00894FC8" w:rsidRDefault="00BD5C39" w:rsidP="00894FC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94FC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ll courses accepted into the Nursing program must be completed with a </w:t>
                      </w:r>
                      <w:r w:rsidR="00894FC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grade of </w:t>
                      </w:r>
                      <w:r w:rsidR="00BE503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“C” or higher.  </w:t>
                      </w:r>
                      <w:r w:rsidRPr="00894FC8">
                        <w:rPr>
                          <w:rFonts w:ascii="Arial Narrow" w:hAnsi="Arial Narrow"/>
                          <w:b/>
                          <w:sz w:val="18"/>
                          <w:szCs w:val="18"/>
                          <w:u w:val="single"/>
                        </w:rPr>
                        <w:t>All</w:t>
                      </w:r>
                      <w:r w:rsidR="00894FC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Biology </w:t>
                      </w:r>
                      <w:r w:rsidR="00C604F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nd Pharmacology </w:t>
                      </w:r>
                      <w:r w:rsidR="00894FC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ourses </w:t>
                      </w:r>
                      <w:r w:rsidRPr="00894FC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submitted </w:t>
                      </w:r>
                      <w:r w:rsidR="00894FC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must be completed </w:t>
                      </w:r>
                      <w:r w:rsidR="00894FC8" w:rsidRPr="00894FC8">
                        <w:rPr>
                          <w:rFonts w:ascii="Arial Narrow" w:hAnsi="Arial Narrow"/>
                          <w:sz w:val="18"/>
                          <w:szCs w:val="18"/>
                        </w:rPr>
                        <w:t>within</w:t>
                      </w:r>
                      <w:r w:rsidRPr="00894FC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five (5) years</w:t>
                      </w:r>
                      <w:r w:rsidR="00BE503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f the application date.  </w:t>
                      </w:r>
                      <w:r w:rsidR="00894FC8" w:rsidRPr="00894FC8">
                        <w:rPr>
                          <w:rFonts w:ascii="Arial Narrow" w:hAnsi="Arial Narrow"/>
                          <w:sz w:val="18"/>
                          <w:szCs w:val="18"/>
                        </w:rPr>
                        <w:t>Continuing Education review courses are available for students with</w:t>
                      </w:r>
                      <w:r w:rsidR="00894FC8" w:rsidRPr="00894FC8">
                        <w:rPr>
                          <w:rFonts w:ascii="Arial Narrow" w:hAnsi="Arial Narrow"/>
                        </w:rPr>
                        <w:t xml:space="preserve"> </w:t>
                      </w:r>
                      <w:r w:rsidR="00894FC8" w:rsidRPr="00894FC8">
                        <w:rPr>
                          <w:rFonts w:ascii="Arial Narrow" w:hAnsi="Arial Narrow"/>
                          <w:sz w:val="18"/>
                          <w:szCs w:val="18"/>
                        </w:rPr>
                        <w:t>outdated Biology courses.</w:t>
                      </w:r>
                    </w:p>
                  </w:txbxContent>
                </v:textbox>
              </v:shape>
            </w:pict>
          </mc:Fallback>
        </mc:AlternateContent>
      </w:r>
      <w:r w:rsidR="00C34C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6B9BC" wp14:editId="5DB06671">
                <wp:simplePos x="0" y="0"/>
                <wp:positionH relativeFrom="column">
                  <wp:posOffset>2265045</wp:posOffset>
                </wp:positionH>
                <wp:positionV relativeFrom="paragraph">
                  <wp:posOffset>8169910</wp:posOffset>
                </wp:positionV>
                <wp:extent cx="2181225" cy="386080"/>
                <wp:effectExtent l="0" t="0" r="2857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C39" w:rsidRPr="00BD5C39" w:rsidRDefault="00BD5C39" w:rsidP="00BD5C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5C39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mpleting </w:t>
                            </w:r>
                            <w:r w:rsidRPr="00BD5C39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all</w:t>
                            </w:r>
                            <w:r w:rsidRPr="00BD5C39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of the courses listed </w:t>
                            </w:r>
                            <w:r w:rsidRPr="00BD5C39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ignificantly</w:t>
                            </w:r>
                            <w:r w:rsidRPr="00BD5C39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mproves your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78.35pt;margin-top:643.3pt;width:171.75pt;height: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">
                <v:textbox>
                  <w:txbxContent>
                    <w:p w:rsidR="00BD5C39" w:rsidRPr="00BD5C39" w:rsidRDefault="00BD5C39" w:rsidP="00BD5C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D5C39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Completing </w:t>
                      </w:r>
                      <w:r w:rsidRPr="00BD5C39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u w:val="single"/>
                        </w:rPr>
                        <w:t>all</w:t>
                      </w:r>
                      <w:r w:rsidRPr="00BD5C39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 of the courses listed </w:t>
                      </w:r>
                      <w:r w:rsidRPr="00BD5C39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u w:val="single"/>
                        </w:rPr>
                        <w:t>significantly</w:t>
                      </w:r>
                      <w:r w:rsidRPr="00BD5C39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 improves your application.</w:t>
                      </w:r>
                    </w:p>
                  </w:txbxContent>
                </v:textbox>
              </v:shape>
            </w:pict>
          </mc:Fallback>
        </mc:AlternateContent>
      </w:r>
      <w:r w:rsidR="00A32D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833245</wp:posOffset>
                </wp:positionV>
                <wp:extent cx="6812280" cy="7583170"/>
                <wp:effectExtent l="635" t="4445" r="0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758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D52" w:rsidRPr="00282B7C" w:rsidRDefault="00C36D52" w:rsidP="00C36D52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5C39" w:rsidRPr="00BD5C39" w:rsidRDefault="00A84503" w:rsidP="00BD5C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View the nursing program</w:t>
                            </w:r>
                            <w:r w:rsidR="00BD5C39"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information session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on the website </w:t>
                            </w:r>
                            <w:r w:rsidRPr="0091474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</w:t>
                            </w:r>
                            <w:hyperlink r:id="rId9" w:history="1">
                              <w:r w:rsidR="0037078F" w:rsidRPr="000079FB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ttp://www.lonestar.edu/nursing-information-sessions.htm</w:t>
                              </w:r>
                            </w:hyperlink>
                            <w:r w:rsidR="00BD5C39"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or attend a session on campus</w:t>
                            </w:r>
                            <w:r w:rsidR="00BD5C39"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:rsidR="00BD5C39" w:rsidRPr="004B7366" w:rsidRDefault="00BD5C39" w:rsidP="00BD5C39">
                            <w:pPr>
                              <w:ind w:left="-36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D5C39" w:rsidRPr="00BD5C39" w:rsidRDefault="00BD5C39" w:rsidP="00BD5C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Complete all admission requirements to be a student at Lone Star College; submit official tran</w:t>
                            </w:r>
                            <w:r w:rsidR="009D6BCD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cripts from all non-Lone Star c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olleges and universities attended to the admissio</w:t>
                            </w:r>
                            <w:r w:rsidR="009D6BCD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ns office; declare </w:t>
                            </w:r>
                            <w:r w:rsidR="007E4FD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“</w:t>
                            </w:r>
                            <w:r w:rsidR="00F31B3E" w:rsidRPr="00F31B3E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AS</w:t>
                            </w:r>
                            <w:r w:rsidR="007E4FD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”</w:t>
                            </w:r>
                            <w:r w:rsidR="00F31B3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s your </w:t>
                            </w:r>
                            <w:r w:rsidR="00F31B3E" w:rsidRPr="00F31B3E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Program</w:t>
                            </w:r>
                            <w:r w:rsidR="00F31B3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7E4FD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“</w:t>
                            </w:r>
                            <w:r w:rsidR="0084731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AS_GMS</w:t>
                            </w:r>
                            <w:r w:rsidR="00F31B3E" w:rsidRPr="00F31B3E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C</w:t>
                            </w:r>
                            <w:r w:rsidR="007E4FD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”</w:t>
                            </w:r>
                            <w:r w:rsidR="00F31B3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s your </w:t>
                            </w:r>
                            <w:r w:rsidR="00F31B3E" w:rsidRPr="00F31B3E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Plan</w:t>
                            </w:r>
                            <w:r w:rsidR="00F31B3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, and </w:t>
                            </w:r>
                            <w:r w:rsidR="007E4FD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“</w:t>
                            </w:r>
                            <w:r w:rsidR="00F31B3E" w:rsidRPr="00F31B3E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PRNR_INT</w:t>
                            </w:r>
                            <w:r w:rsidR="007E4FD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”</w:t>
                            </w:r>
                            <w:r w:rsidR="00F31B3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s your </w:t>
                            </w:r>
                            <w:r w:rsidR="00F31B3E" w:rsidRPr="00F31B3E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ub-Plan</w:t>
                            </w:r>
                            <w:r w:rsidR="00BE1C2D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.  </w:t>
                            </w:r>
                            <w:r w:rsidR="00F31B3E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Do this</w:t>
                            </w:r>
                            <w:proofErr w:type="gramEnd"/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early as the process can take up to one month.</w:t>
                            </w:r>
                          </w:p>
                          <w:p w:rsidR="00BD5C39" w:rsidRPr="004B7366" w:rsidRDefault="00BD5C39" w:rsidP="00BD5C39">
                            <w:pPr>
                              <w:ind w:left="-360"/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D5C39" w:rsidRPr="00BD5C39" w:rsidRDefault="00FB63EF" w:rsidP="00BD5C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uccessfully complete MATH 0310</w:t>
                            </w:r>
                            <w:r w:rsidR="004B736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F367E" w:rsidRPr="00EC72E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or higher via coursework or approved placement test score</w:t>
                            </w:r>
                            <w:r w:rsidR="00BD5C39"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.  See admissions/advising for your status.</w:t>
                            </w:r>
                          </w:p>
                          <w:p w:rsidR="00BD5C39" w:rsidRPr="004B7366" w:rsidRDefault="00BD5C39" w:rsidP="00BD5C39">
                            <w:pPr>
                              <w:ind w:left="-36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D5C39" w:rsidRPr="00BD5C39" w:rsidRDefault="00BD5C39" w:rsidP="00BD5C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Possess a current Texas license as a Licensed Vocational Nurse, or current National Registry or Texas Department of Health EMT Paramedic Certification or License</w:t>
                            </w:r>
                            <w:r w:rsidR="00004A6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BD5C39" w:rsidRPr="004B7366" w:rsidRDefault="00BD5C39" w:rsidP="00BD5C39">
                            <w:pPr>
                              <w:ind w:left="-36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D5C39" w:rsidRPr="00BF7D46" w:rsidRDefault="00BD5C39" w:rsidP="00772F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986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Complete each of the following six courses with a grade of C or better </w:t>
                            </w:r>
                            <w:r w:rsidRPr="00BD5C39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u w:val="single"/>
                              </w:rPr>
                              <w:t>before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pplying.</w:t>
                            </w:r>
                            <w:r w:rsidR="003E1685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See further below regarding </w:t>
                            </w:r>
                            <w:r w:rsidR="003E1685" w:rsidRPr="00EE5AB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additional </w:t>
                            </w:r>
                            <w:r w:rsidR="003E1685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academic courses required of the Nursing program.)  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Must have a combined GPA of 2.5 or higher </w:t>
                            </w:r>
                            <w:r w:rsidRPr="00BD5C39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(20 credit hours)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BD5C39" w:rsidRPr="00493774" w:rsidRDefault="00BD5C39" w:rsidP="00BD5C39">
                            <w:pPr>
                              <w:tabs>
                                <w:tab w:val="num" w:pos="-240"/>
                              </w:tabs>
                              <w:spacing w:line="360" w:lineRule="auto"/>
                              <w:ind w:left="72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IOL   2401</w:t>
                            </w: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Human Anatomy and Physiology I</w:t>
                            </w:r>
                          </w:p>
                          <w:p w:rsidR="00BD5C39" w:rsidRPr="00493774" w:rsidRDefault="00BD5C39" w:rsidP="00BD5C39">
                            <w:pPr>
                              <w:tabs>
                                <w:tab w:val="num" w:pos="-240"/>
                              </w:tabs>
                              <w:spacing w:line="360" w:lineRule="auto"/>
                              <w:ind w:left="72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IOL   2402</w:t>
                            </w: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Human Anatomy and Physiology II</w:t>
                            </w:r>
                          </w:p>
                          <w:p w:rsidR="00BD5C39" w:rsidRPr="00493774" w:rsidRDefault="00BD5C39" w:rsidP="00BD5C39">
                            <w:pPr>
                              <w:tabs>
                                <w:tab w:val="num" w:pos="-240"/>
                              </w:tabs>
                              <w:spacing w:line="360" w:lineRule="auto"/>
                              <w:ind w:left="72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SYC 2301</w:t>
                            </w: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General Psychology</w:t>
                            </w:r>
                          </w:p>
                          <w:p w:rsidR="00BD5C39" w:rsidRPr="00493774" w:rsidRDefault="00BD5C39" w:rsidP="00BD5C39">
                            <w:pPr>
                              <w:tabs>
                                <w:tab w:val="num" w:pos="-240"/>
                              </w:tabs>
                              <w:spacing w:line="360" w:lineRule="auto"/>
                              <w:ind w:left="72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SYC 2314</w:t>
                            </w: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Lifespan Growth &amp; Development</w:t>
                            </w:r>
                          </w:p>
                          <w:p w:rsidR="00BD5C39" w:rsidRPr="00493774" w:rsidRDefault="00BD5C39" w:rsidP="00BD5C39">
                            <w:pPr>
                              <w:tabs>
                                <w:tab w:val="num" w:pos="-240"/>
                              </w:tabs>
                              <w:spacing w:line="360" w:lineRule="auto"/>
                              <w:ind w:left="72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GL 1301</w:t>
                            </w: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Composition and Rhetoric I</w:t>
                            </w:r>
                          </w:p>
                          <w:p w:rsidR="00BD5C39" w:rsidRPr="00BF7D46" w:rsidRDefault="00BD5C39" w:rsidP="00BF7D46">
                            <w:pPr>
                              <w:tabs>
                                <w:tab w:val="num" w:pos="-240"/>
                              </w:tabs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NSG 1301</w:t>
                            </w: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Pharmacology</w:t>
                            </w:r>
                            <w:r w:rsidR="00BF7D46"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BD5C39" w:rsidRPr="00BD5C39" w:rsidRDefault="00D154F9" w:rsidP="00BD5C3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180"/>
                              </w:tabs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Complete the HESI Admission Assessment (A2) </w:t>
                            </w:r>
                            <w:r w:rsidR="00BD5C39"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est, a standardized Nursing pre-entrance exam</w:t>
                            </w:r>
                            <w:r w:rsidR="008D1D0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,</w:t>
                            </w:r>
                            <w:r w:rsidR="00227FA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in Reading, Grammar, Vocabulary, Math, and A&amp;P</w:t>
                            </w:r>
                            <w:r w:rsidR="00A32D8D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.  The exam is available throughout the year</w:t>
                            </w:r>
                            <w:r w:rsidR="007A23C1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t </w:t>
                            </w:r>
                            <w:r w:rsidR="00E0452F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LSC - </w:t>
                            </w:r>
                            <w:r w:rsidR="007A23C1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rth Harris</w:t>
                            </w:r>
                            <w:r w:rsidR="00BD5C39"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.  Please check the </w:t>
                            </w:r>
                            <w:r w:rsidR="00A32D8D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nursing website </w:t>
                            </w:r>
                            <w:r w:rsidR="00BD5C39"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for instructions</w:t>
                            </w:r>
                            <w:r w:rsidR="00894FC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on how to register for the test</w:t>
                            </w:r>
                            <w:r w:rsidR="00227FA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.  </w:t>
                            </w:r>
                            <w:r w:rsidR="00A32D8D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he cost of the test is $3</w:t>
                            </w:r>
                            <w:r w:rsidR="00BA3517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5</w:t>
                            </w:r>
                            <w:r w:rsidR="00BD5C39"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nd is the responsibil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ity of the applicant.  </w:t>
                            </w:r>
                            <w:r w:rsidR="00BD5C39"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A study guide is available on reserve at the LSC-North Harris Library or for purchase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through various retailers.  </w:t>
                            </w:r>
                            <w:r w:rsidR="00AC0524" w:rsidRPr="00AC0524">
                              <w:rPr>
                                <w:rFonts w:ascii="Arial Narrow" w:hAnsi="Arial Narrow" w:cs="Arial"/>
                                <w:color w:val="000000"/>
                                <w:sz w:val="19"/>
                                <w:szCs w:val="19"/>
                              </w:rPr>
                              <w:t>You can also visit</w:t>
                            </w:r>
                            <w:r w:rsidR="00AC0524">
                              <w:rPr>
                                <w:rFonts w:ascii="Arial Narrow" w:hAnsi="Arial Narrow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10" w:history="1">
                              <w:r w:rsidR="00AC0524" w:rsidRPr="006D45F9">
                                <w:rPr>
                                  <w:rStyle w:val="Hyperlink"/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http://www.us.elsevierhealth.com/product.jsp?isbn=9781416056355</w:t>
                              </w:r>
                            </w:hyperlink>
                            <w:r w:rsidR="00AC052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for more information.</w:t>
                            </w:r>
                            <w:r w:rsidR="00AC0524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D5C39" w:rsidRPr="004B7366" w:rsidRDefault="00BD5C39" w:rsidP="00BD5C39">
                            <w:pPr>
                              <w:tabs>
                                <w:tab w:val="num" w:pos="-240"/>
                              </w:tabs>
                              <w:ind w:hanging="36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D5C39" w:rsidRPr="008A457B" w:rsidRDefault="00BD5C39" w:rsidP="00BD5C3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Submit a 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  <w:u w:val="single"/>
                              </w:rPr>
                              <w:t>completed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pplica</w:t>
                            </w:r>
                            <w:r w:rsidR="005C157D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tion packet to the </w:t>
                            </w:r>
                            <w:r w:rsidR="005C157D" w:rsidRPr="008A457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ursing Department</w:t>
                            </w:r>
                            <w:r w:rsidR="008A457B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by the application deadline. </w:t>
                            </w:r>
                            <w:r w:rsidR="00A84503"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</w:t>
                            </w:r>
                            <w:r w:rsidR="00C9402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pplications will be available </w:t>
                            </w:r>
                            <w:r w:rsidR="00C94028" w:rsidRPr="00C94028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online</w:t>
                            </w:r>
                            <w:r w:rsidR="0016509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568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mid </w:t>
                            </w:r>
                            <w:r w:rsidR="0016509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July – early September </w:t>
                            </w:r>
                            <w:r w:rsidR="00C940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f each year</w:t>
                            </w:r>
                            <w:r w:rsidR="00C13FE7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.  </w:t>
                            </w:r>
                            <w:r w:rsidR="00C9402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tifica</w:t>
                            </w:r>
                            <w:r w:rsidR="0016509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ion letters are mailed in October</w:t>
                            </w:r>
                            <w:r w:rsidR="00C9402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.  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The program begins in </w:t>
                            </w:r>
                            <w:r w:rsidR="0016509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anuary</w:t>
                            </w:r>
                            <w:r w:rsidR="00C9402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f each year</w:t>
                            </w:r>
                            <w:r w:rsidRPr="008A457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BD5C39" w:rsidRPr="004B7366" w:rsidRDefault="00BD5C39" w:rsidP="00BD5C39">
                            <w:pPr>
                              <w:tabs>
                                <w:tab w:val="num" w:pos="-240"/>
                              </w:tabs>
                              <w:ind w:hanging="36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D5C39" w:rsidRPr="00BD5C39" w:rsidRDefault="00BD5C39" w:rsidP="00BD5C39">
                            <w:pPr>
                              <w:tabs>
                                <w:tab w:val="num" w:pos="-240"/>
                              </w:tabs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BD5C39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u w:val="single"/>
                              </w:rPr>
                              <w:t>After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you have been accepted into the program:</w:t>
                            </w:r>
                          </w:p>
                          <w:p w:rsidR="00BD5C39" w:rsidRPr="00BD5C39" w:rsidRDefault="00BD5C39" w:rsidP="00BD5C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ll</w:t>
                            </w:r>
                            <w:r w:rsidR="00B7449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students must show proof in December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that they have </w:t>
                            </w:r>
                            <w:r w:rsidRPr="00BE512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completed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the He</w:t>
                            </w:r>
                            <w:r w:rsidR="00C71C50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patitis B immunization series.  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This is a 6-month process to complete</w:t>
                            </w:r>
                            <w:r w:rsidR="00282B7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ll three shots.  Start early!  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(</w:t>
                            </w:r>
                            <w:r w:rsidR="00033E43" w:rsidRPr="00B7449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All</w:t>
                            </w:r>
                            <w:r w:rsidR="00033E4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i</w:t>
                            </w:r>
                            <w:r w:rsidR="00B7449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mmunizations 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are </w:t>
                            </w:r>
                            <w:r w:rsidRPr="00BD5C39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u w:val="single"/>
                              </w:rPr>
                              <w:t>NOT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required at the ti</w:t>
                            </w:r>
                            <w:r w:rsidR="00806CED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me of application; however, </w:t>
                            </w:r>
                            <w:r w:rsidR="00806CED" w:rsidRPr="00B7449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  <w:u w:val="single"/>
                              </w:rPr>
                              <w:t>you must show proof of having started the Hepatitis B series at time of application</w:t>
                            </w:r>
                            <w:r w:rsidR="00806CED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.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BD5C39" w:rsidRPr="004B7366" w:rsidRDefault="00BD5C39" w:rsidP="00BD5C39">
                            <w:pPr>
                              <w:ind w:left="-36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D5C39" w:rsidRDefault="00BD5C39" w:rsidP="00BD5C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ll students are required to have a satisfactory criminal background chec</w:t>
                            </w:r>
                            <w:r w:rsidR="007427A6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 before beginning the Nursing p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rogram.  Any student who has felony or misdemeanor charges or convictions (or a history of mental illness) must have approval through the Board of Nurse Examiners’ Declaratory Order process to complete the program and take the NCLEX-RN licensure exam.  To begin the process, go to </w:t>
                            </w:r>
                            <w:hyperlink r:id="rId11" w:history="1">
                              <w:r w:rsidRPr="00BD5C39">
                                <w:rPr>
                                  <w:rStyle w:val="Hyperlink"/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www.b</w:t>
                              </w:r>
                              <w:r w:rsidR="0035505F">
                                <w:rPr>
                                  <w:rStyle w:val="Hyperlink"/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on</w:t>
                              </w:r>
                              <w:r w:rsidRPr="00BD5C39">
                                <w:rPr>
                                  <w:rStyle w:val="Hyperlink"/>
                                  <w:rFonts w:ascii="Arial Narrow" w:hAnsi="Arial Narrow"/>
                                  <w:sz w:val="19"/>
                                  <w:szCs w:val="19"/>
                                </w:rPr>
                                <w:t>.state.tx.us</w:t>
                              </w:r>
                            </w:hyperlink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.  Click on </w:t>
                            </w:r>
                            <w:r w:rsidR="009D24A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  <w:u w:val="single"/>
                              </w:rPr>
                              <w:t xml:space="preserve">Download </w:t>
                            </w:r>
                            <w:r w:rsidR="00705553">
                              <w:rPr>
                                <w:rFonts w:ascii="Arial Narrow" w:hAnsi="Arial Narrow"/>
                                <w:sz w:val="19"/>
                                <w:szCs w:val="19"/>
                                <w:u w:val="single"/>
                              </w:rPr>
                              <w:t xml:space="preserve">other Paper Applications and 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  <w:u w:val="single"/>
                              </w:rPr>
                              <w:t>Forms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70555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then look under 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  <w:u w:val="single"/>
                              </w:rPr>
                              <w:t>Candidates for Licensure</w:t>
                            </w:r>
                            <w:r w:rsidR="00705553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and find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  <w:u w:val="single"/>
                              </w:rPr>
                              <w:t>Declaratory Order Form</w:t>
                            </w:r>
                            <w:r w:rsidRPr="00BD5C39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. This approval process can take up to two years.</w:t>
                            </w:r>
                          </w:p>
                          <w:p w:rsidR="00493774" w:rsidRPr="00493774" w:rsidRDefault="00493774" w:rsidP="0049377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894FC8" w:rsidRPr="00A32D8D" w:rsidRDefault="00894FC8" w:rsidP="00772FD2">
                            <w:pPr>
                              <w:pStyle w:val="Heading4"/>
                              <w:ind w:left="360"/>
                              <w:jc w:val="left"/>
                              <w:rPr>
                                <w:rFonts w:ascii="Arial Narrow" w:hAnsi="Arial Narrow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32D8D">
                              <w:rPr>
                                <w:rFonts w:ascii="Arial Narrow" w:hAnsi="Arial Narrow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ther Required Academic Courses LVN/Paramedic Articulation to RN (14 credit hours)</w:t>
                            </w:r>
                          </w:p>
                          <w:p w:rsidR="00BD5C39" w:rsidRPr="00BF7D46" w:rsidRDefault="00BD5C39" w:rsidP="00BD5C39">
                            <w:pPr>
                              <w:pStyle w:val="Heading4"/>
                              <w:jc w:val="left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:rsidR="00BD5C39" w:rsidRPr="00493774" w:rsidRDefault="00BD5C39" w:rsidP="00FB5493">
                            <w:pPr>
                              <w:spacing w:after="80"/>
                              <w:ind w:firstLine="274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IOL   2420</w:t>
                            </w: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Microbiology</w:t>
                            </w:r>
                            <w:r w:rsidR="00AA3EA3"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*</w:t>
                            </w:r>
                            <w:r w:rsidRPr="0049377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D5C39" w:rsidRPr="00493774" w:rsidRDefault="00BD5C39" w:rsidP="00FB5493">
                            <w:pPr>
                              <w:spacing w:after="80"/>
                              <w:ind w:firstLine="274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OCI   1301</w:t>
                            </w: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Principles of Sociology</w:t>
                            </w:r>
                            <w:r w:rsidR="00AA3EA3"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BD5C39" w:rsidRPr="00493774" w:rsidRDefault="00FE2D1D" w:rsidP="00FB5493">
                            <w:pPr>
                              <w:spacing w:after="80"/>
                              <w:ind w:firstLine="274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KIN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A244B2"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1--</w:t>
                            </w:r>
                            <w:r w:rsidR="00BD5C39"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Physical activity course (1 hour)</w:t>
                            </w:r>
                          </w:p>
                          <w:p w:rsidR="00BD5C39" w:rsidRPr="00493774" w:rsidRDefault="00BD5C39" w:rsidP="00FB5493">
                            <w:pPr>
                              <w:spacing w:after="80"/>
                              <w:ind w:firstLine="274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lective</w:t>
                            </w: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Fine Arts / Human</w:t>
                            </w:r>
                            <w:r w:rsidR="00DD64F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ties (3 hours</w:t>
                            </w:r>
                            <w:proofErr w:type="gramStart"/>
                            <w:r w:rsidR="00DD64F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,</w:t>
                            </w:r>
                            <w:proofErr w:type="gramEnd"/>
                            <w:r w:rsidR="00DD64F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ee page 111</w:t>
                            </w:r>
                            <w:r w:rsidR="00A244B2"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f the </w:t>
                            </w:r>
                            <w:r w:rsidR="008935C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012</w:t>
                            </w:r>
                            <w:r w:rsidR="00DD64F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-2013</w:t>
                            </w:r>
                            <w:r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Lone Star College System catalog</w:t>
                            </w:r>
                          </w:p>
                          <w:p w:rsidR="00BD5C39" w:rsidRPr="00E0452F" w:rsidRDefault="00D11197" w:rsidP="00FB5493">
                            <w:pPr>
                              <w:spacing w:after="80"/>
                              <w:ind w:firstLine="274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PCH 1318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="00BD5C39"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nterpersonal Communication </w:t>
                            </w:r>
                            <w:r w:rsidR="00A244B2" w:rsidRPr="0049377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r w:rsidR="00BD5C39" w:rsidRPr="0049377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PCH 1311 Intro to Speech Communication</w:t>
                            </w:r>
                          </w:p>
                          <w:p w:rsidR="00AA3EA3" w:rsidRPr="00A32D8D" w:rsidRDefault="00AA3EA3" w:rsidP="00BD5C39">
                            <w:pPr>
                              <w:spacing w:line="360" w:lineRule="auto"/>
                              <w:ind w:firstLine="27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32D8D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*Must be</w:t>
                            </w:r>
                            <w:r w:rsidR="000457DE" w:rsidRPr="00A32D8D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completed prior to </w:t>
                            </w:r>
                            <w:r w:rsidR="00360046" w:rsidRPr="00A32D8D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ll</w:t>
                            </w:r>
                            <w:r w:rsidR="00FE3567" w:rsidRPr="00A32D8D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semester in the program</w:t>
                            </w:r>
                            <w:r w:rsidRPr="00A32D8D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A3EA3" w:rsidRPr="00AA3EA3" w:rsidRDefault="00AA3EA3" w:rsidP="00BD5C39">
                            <w:pPr>
                              <w:spacing w:line="360" w:lineRule="auto"/>
                              <w:ind w:firstLine="27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37917" w:rsidRPr="005C4CF3" w:rsidRDefault="00A244B2" w:rsidP="00B37917">
                            <w:pPr>
                              <w:pStyle w:val="BodyTex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Kristina Raymond, Academic Advisor</w:t>
                            </w:r>
                            <w:r w:rsidR="00B3791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Winship 174B     281.765.7896</w:t>
                            </w:r>
                            <w:r w:rsidR="00B37917" w:rsidRPr="00B3791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hyperlink r:id="rId12" w:history="1">
                              <w:r w:rsidRPr="006D45F9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Kristina.N.Raymond@lonestar.edu</w:t>
                              </w:r>
                            </w:hyperlink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7917" w:rsidRPr="00B3791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B56F2" w:rsidRDefault="009B56F2" w:rsidP="009B56F2">
                            <w:pPr>
                              <w:pStyle w:val="Footer"/>
                            </w:pPr>
                          </w:p>
                          <w:p w:rsidR="00894FC8" w:rsidRDefault="00894FC8" w:rsidP="00C36D52">
                            <w:pPr>
                              <w:ind w:left="360"/>
                            </w:pPr>
                          </w:p>
                          <w:p w:rsidR="00894FC8" w:rsidRDefault="00894FC8" w:rsidP="00C36D52">
                            <w:pPr>
                              <w:ind w:left="360"/>
                            </w:pPr>
                          </w:p>
                          <w:p w:rsidR="00894FC8" w:rsidRDefault="00894FC8" w:rsidP="00C36D52">
                            <w:pPr>
                              <w:ind w:left="360"/>
                            </w:pPr>
                          </w:p>
                          <w:p w:rsidR="00894FC8" w:rsidRDefault="00894FC8" w:rsidP="00C36D52">
                            <w:pPr>
                              <w:ind w:left="360"/>
                            </w:pPr>
                          </w:p>
                          <w:p w:rsidR="00894FC8" w:rsidRDefault="00894FC8" w:rsidP="00C36D52">
                            <w:pPr>
                              <w:ind w:left="360"/>
                            </w:pPr>
                          </w:p>
                          <w:p w:rsidR="00894FC8" w:rsidRDefault="00894FC8" w:rsidP="00C36D52">
                            <w:pPr>
                              <w:ind w:left="360"/>
                            </w:pPr>
                          </w:p>
                          <w:p w:rsidR="00894FC8" w:rsidRDefault="00894FC8" w:rsidP="00C36D52">
                            <w:pPr>
                              <w:ind w:left="360"/>
                            </w:pPr>
                          </w:p>
                          <w:p w:rsidR="00894FC8" w:rsidRDefault="00894FC8" w:rsidP="00C36D52">
                            <w:pPr>
                              <w:ind w:left="360"/>
                            </w:pPr>
                          </w:p>
                          <w:p w:rsidR="00894FC8" w:rsidRDefault="00894FC8" w:rsidP="00C36D52">
                            <w:pPr>
                              <w:ind w:left="360"/>
                            </w:pPr>
                          </w:p>
                          <w:p w:rsidR="00894FC8" w:rsidRDefault="00894FC8" w:rsidP="00C36D52">
                            <w:pPr>
                              <w:ind w:left="360"/>
                            </w:pPr>
                          </w:p>
                          <w:p w:rsidR="00894FC8" w:rsidRDefault="00894FC8" w:rsidP="00C36D52">
                            <w:pPr>
                              <w:ind w:left="360"/>
                            </w:pPr>
                          </w:p>
                          <w:p w:rsidR="00894FC8" w:rsidRDefault="00894FC8" w:rsidP="00C36D52">
                            <w:pPr>
                              <w:ind w:left="360"/>
                            </w:pPr>
                          </w:p>
                          <w:p w:rsidR="00C36D52" w:rsidRDefault="00C36D52" w:rsidP="00C36D52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.3pt;margin-top:144.35pt;width:536.4pt;height:59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+j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" filled="f" stroked="f">
                <v:textbox>
                  <w:txbxContent>
                    <w:p w:rsidR="00C36D52" w:rsidRPr="00282B7C" w:rsidRDefault="00C36D52" w:rsidP="00C36D52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BD5C39" w:rsidRPr="00BD5C39" w:rsidRDefault="00A84503" w:rsidP="00BD5C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View the nursing program</w:t>
                      </w:r>
                      <w:r w:rsidR="00BD5C39"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information session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on the website </w:t>
                      </w:r>
                      <w:r w:rsidRPr="00914742">
                        <w:rPr>
                          <w:rFonts w:ascii="Arial Narrow" w:hAnsi="Arial Narrow"/>
                          <w:sz w:val="20"/>
                          <w:szCs w:val="20"/>
                        </w:rPr>
                        <w:t>(</w:t>
                      </w:r>
                      <w:hyperlink r:id="rId13" w:history="1">
                        <w:r w:rsidR="0037078F" w:rsidRPr="000079FB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http://www.lonestar.edu/nursing-information-sessions.htm</w:t>
                        </w:r>
                      </w:hyperlink>
                      <w:r w:rsidR="00BD5C39"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or attend a session on campus</w:t>
                      </w:r>
                      <w:r w:rsidR="00BD5C39"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. </w:t>
                      </w:r>
                    </w:p>
                    <w:p w:rsidR="00BD5C39" w:rsidRPr="004B7366" w:rsidRDefault="00BD5C39" w:rsidP="00BD5C39">
                      <w:pPr>
                        <w:ind w:left="-36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D5C39" w:rsidRPr="00BD5C39" w:rsidRDefault="00BD5C39" w:rsidP="00BD5C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>Complete all admission requirements to be a student at Lone Star College; submit official tran</w:t>
                      </w:r>
                      <w:r w:rsidR="009D6BCD">
                        <w:rPr>
                          <w:rFonts w:ascii="Arial Narrow" w:hAnsi="Arial Narrow"/>
                          <w:sz w:val="19"/>
                          <w:szCs w:val="19"/>
                        </w:rPr>
                        <w:t>scripts from all non-Lone Star c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>olleges and universities attended to the admissio</w:t>
                      </w:r>
                      <w:r w:rsidR="009D6BCD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ns office; declare </w:t>
                      </w:r>
                      <w:r w:rsidR="007E4FDC">
                        <w:rPr>
                          <w:rFonts w:ascii="Arial Narrow" w:hAnsi="Arial Narrow"/>
                          <w:sz w:val="19"/>
                          <w:szCs w:val="19"/>
                        </w:rPr>
                        <w:t>“</w:t>
                      </w:r>
                      <w:r w:rsidR="00F31B3E" w:rsidRPr="00F31B3E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AS</w:t>
                      </w:r>
                      <w:r w:rsidR="007E4FD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”</w:t>
                      </w:r>
                      <w:r w:rsidR="00F31B3E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s your </w:t>
                      </w:r>
                      <w:r w:rsidR="00F31B3E" w:rsidRPr="00F31B3E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Program</w:t>
                      </w:r>
                      <w:r w:rsidR="00F31B3E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, </w:t>
                      </w:r>
                      <w:r w:rsidR="007E4FDC">
                        <w:rPr>
                          <w:rFonts w:ascii="Arial Narrow" w:hAnsi="Arial Narrow"/>
                          <w:sz w:val="19"/>
                          <w:szCs w:val="19"/>
                        </w:rPr>
                        <w:t>“</w:t>
                      </w:r>
                      <w:r w:rsidR="0084731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AS_GMS</w:t>
                      </w:r>
                      <w:r w:rsidR="00F31B3E" w:rsidRPr="00F31B3E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C</w:t>
                      </w:r>
                      <w:r w:rsidR="007E4FD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”</w:t>
                      </w:r>
                      <w:r w:rsidR="00F31B3E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s your </w:t>
                      </w:r>
                      <w:r w:rsidR="00F31B3E" w:rsidRPr="00F31B3E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Plan</w:t>
                      </w:r>
                      <w:r w:rsidR="00F31B3E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, and </w:t>
                      </w:r>
                      <w:r w:rsidR="007E4FDC">
                        <w:rPr>
                          <w:rFonts w:ascii="Arial Narrow" w:hAnsi="Arial Narrow"/>
                          <w:sz w:val="19"/>
                          <w:szCs w:val="19"/>
                        </w:rPr>
                        <w:t>“</w:t>
                      </w:r>
                      <w:r w:rsidR="00F31B3E" w:rsidRPr="00F31B3E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PRNR_INT</w:t>
                      </w:r>
                      <w:r w:rsidR="007E4FD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”</w:t>
                      </w:r>
                      <w:r w:rsidR="00F31B3E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s your </w:t>
                      </w:r>
                      <w:r w:rsidR="00F31B3E" w:rsidRPr="00F31B3E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ub-Plan</w:t>
                      </w:r>
                      <w:r w:rsidR="00BE1C2D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.  </w:t>
                      </w:r>
                      <w:r w:rsidR="00F31B3E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>Do this</w:t>
                      </w:r>
                      <w:proofErr w:type="gramEnd"/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early as the process can take up to one month.</w:t>
                      </w:r>
                    </w:p>
                    <w:p w:rsidR="00BD5C39" w:rsidRPr="004B7366" w:rsidRDefault="00BD5C39" w:rsidP="00BD5C39">
                      <w:pPr>
                        <w:ind w:left="-360"/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</w:pPr>
                    </w:p>
                    <w:p w:rsidR="00BD5C39" w:rsidRPr="00BD5C39" w:rsidRDefault="00FB63EF" w:rsidP="00BD5C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Successfully complete MATH 0310</w:t>
                      </w:r>
                      <w:r w:rsidR="004B7366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="009F367E" w:rsidRPr="00EC72E4">
                        <w:rPr>
                          <w:rFonts w:ascii="Arial Narrow" w:hAnsi="Arial Narrow"/>
                          <w:sz w:val="19"/>
                          <w:szCs w:val="19"/>
                        </w:rPr>
                        <w:t>or higher via coursework or approved placement test score</w:t>
                      </w:r>
                      <w:r w:rsidR="00BD5C39"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>.  See admissions/advising for your status.</w:t>
                      </w:r>
                    </w:p>
                    <w:p w:rsidR="00BD5C39" w:rsidRPr="004B7366" w:rsidRDefault="00BD5C39" w:rsidP="00BD5C39">
                      <w:pPr>
                        <w:ind w:left="-36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D5C39" w:rsidRPr="00BD5C39" w:rsidRDefault="00BD5C39" w:rsidP="00BD5C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>Possess a current Texas license as a Licensed Vocational Nurse, or current National Registry or Texas Department of Health EMT Paramedic Certification or License</w:t>
                      </w:r>
                      <w:r w:rsidR="00004A66">
                        <w:rPr>
                          <w:rFonts w:ascii="Arial Narrow" w:hAnsi="Arial Narrow"/>
                          <w:sz w:val="19"/>
                          <w:szCs w:val="19"/>
                        </w:rPr>
                        <w:t>.</w:t>
                      </w:r>
                    </w:p>
                    <w:p w:rsidR="00BD5C39" w:rsidRPr="004B7366" w:rsidRDefault="00BD5C39" w:rsidP="00BD5C39">
                      <w:pPr>
                        <w:ind w:left="-36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D5C39" w:rsidRPr="00BF7D46" w:rsidRDefault="00BD5C39" w:rsidP="00772F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986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Complete each of the following six courses with a grade of C or better </w:t>
                      </w:r>
                      <w:r w:rsidRPr="00BD5C39">
                        <w:rPr>
                          <w:rFonts w:ascii="Arial Narrow" w:hAnsi="Arial Narrow"/>
                          <w:b/>
                          <w:sz w:val="19"/>
                          <w:szCs w:val="19"/>
                          <w:u w:val="single"/>
                        </w:rPr>
                        <w:t>before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pplying.</w:t>
                      </w:r>
                      <w:r w:rsidR="003E1685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 (See further below regarding </w:t>
                      </w:r>
                      <w:r w:rsidR="003E1685" w:rsidRPr="00EE5AB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additional </w:t>
                      </w:r>
                      <w:r w:rsidR="003E1685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academic courses required of the Nursing program.)  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Must have a combined GPA of 2.5 or higher </w:t>
                      </w:r>
                      <w:r w:rsidRPr="00BD5C39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(20 credit hours)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>: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br/>
                      </w:r>
                    </w:p>
                    <w:p w:rsidR="00BD5C39" w:rsidRPr="00493774" w:rsidRDefault="00BD5C39" w:rsidP="00BD5C39">
                      <w:pPr>
                        <w:tabs>
                          <w:tab w:val="num" w:pos="-240"/>
                        </w:tabs>
                        <w:spacing w:line="360" w:lineRule="auto"/>
                        <w:ind w:left="72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>BIOL   2401</w:t>
                      </w: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Human Anatomy and Physiology I</w:t>
                      </w:r>
                    </w:p>
                    <w:p w:rsidR="00BD5C39" w:rsidRPr="00493774" w:rsidRDefault="00BD5C39" w:rsidP="00BD5C39">
                      <w:pPr>
                        <w:tabs>
                          <w:tab w:val="num" w:pos="-240"/>
                        </w:tabs>
                        <w:spacing w:line="360" w:lineRule="auto"/>
                        <w:ind w:left="72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>BIOL   2402</w:t>
                      </w: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Human Anatomy and Physiology II</w:t>
                      </w:r>
                    </w:p>
                    <w:p w:rsidR="00BD5C39" w:rsidRPr="00493774" w:rsidRDefault="00BD5C39" w:rsidP="00BD5C39">
                      <w:pPr>
                        <w:tabs>
                          <w:tab w:val="num" w:pos="-240"/>
                        </w:tabs>
                        <w:spacing w:line="360" w:lineRule="auto"/>
                        <w:ind w:left="72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>PSYC 2301</w:t>
                      </w: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General Psychology</w:t>
                      </w:r>
                    </w:p>
                    <w:p w:rsidR="00BD5C39" w:rsidRPr="00493774" w:rsidRDefault="00BD5C39" w:rsidP="00BD5C39">
                      <w:pPr>
                        <w:tabs>
                          <w:tab w:val="num" w:pos="-240"/>
                        </w:tabs>
                        <w:spacing w:line="360" w:lineRule="auto"/>
                        <w:ind w:left="72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>PSYC 2314</w:t>
                      </w: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Lifespan Growth &amp; Development</w:t>
                      </w:r>
                    </w:p>
                    <w:p w:rsidR="00BD5C39" w:rsidRPr="00493774" w:rsidRDefault="00BD5C39" w:rsidP="00BD5C39">
                      <w:pPr>
                        <w:tabs>
                          <w:tab w:val="num" w:pos="-240"/>
                        </w:tabs>
                        <w:spacing w:line="360" w:lineRule="auto"/>
                        <w:ind w:left="72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>ENGL 1301</w:t>
                      </w: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Composition and Rhetoric I</w:t>
                      </w:r>
                    </w:p>
                    <w:p w:rsidR="00BD5C39" w:rsidRPr="00BF7D46" w:rsidRDefault="00BD5C39" w:rsidP="00BF7D46">
                      <w:pPr>
                        <w:tabs>
                          <w:tab w:val="num" w:pos="-240"/>
                        </w:tabs>
                        <w:ind w:left="720"/>
                        <w:rPr>
                          <w:sz w:val="16"/>
                          <w:szCs w:val="16"/>
                        </w:rPr>
                      </w:pP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>RNSG 1301</w:t>
                      </w: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Pharmacology</w:t>
                      </w:r>
                      <w:r w:rsidR="00BF7D46"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</w:p>
                    <w:p w:rsidR="00BD5C39" w:rsidRPr="00BD5C39" w:rsidRDefault="00D154F9" w:rsidP="00BD5C39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4180"/>
                        </w:tabs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Complete the HESI Admission Assessment (A2) </w:t>
                      </w:r>
                      <w:r w:rsidR="00BD5C39"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>test, a standardized Nursing pre-entrance exam</w:t>
                      </w:r>
                      <w:r w:rsidR="008D1D06">
                        <w:rPr>
                          <w:rFonts w:ascii="Arial Narrow" w:hAnsi="Arial Narrow"/>
                          <w:sz w:val="19"/>
                          <w:szCs w:val="19"/>
                        </w:rPr>
                        <w:t>,</w:t>
                      </w:r>
                      <w:r w:rsidR="00227FA8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in Reading, Grammar, Vocabulary, Math, and A&amp;P</w:t>
                      </w:r>
                      <w:r w:rsidR="00A32D8D">
                        <w:rPr>
                          <w:rFonts w:ascii="Arial Narrow" w:hAnsi="Arial Narrow"/>
                          <w:sz w:val="19"/>
                          <w:szCs w:val="19"/>
                        </w:rPr>
                        <w:t>.  The exam is available throughout the year</w:t>
                      </w:r>
                      <w:r w:rsidR="007A23C1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t </w:t>
                      </w:r>
                      <w:r w:rsidR="00E0452F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LSC - </w:t>
                      </w:r>
                      <w:r w:rsidR="007A23C1">
                        <w:rPr>
                          <w:rFonts w:ascii="Arial Narrow" w:hAnsi="Arial Narrow"/>
                          <w:sz w:val="19"/>
                          <w:szCs w:val="19"/>
                        </w:rPr>
                        <w:t>North Harris</w:t>
                      </w:r>
                      <w:r w:rsidR="00BD5C39"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.  Please check the </w:t>
                      </w:r>
                      <w:r w:rsidR="00A32D8D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nursing website </w:t>
                      </w:r>
                      <w:r w:rsidR="00BD5C39"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>for instructions</w:t>
                      </w:r>
                      <w:r w:rsidR="00894FC8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on how to register for the test</w:t>
                      </w:r>
                      <w:r w:rsidR="00227FA8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.  </w:t>
                      </w:r>
                      <w:r w:rsidR="00A32D8D">
                        <w:rPr>
                          <w:rFonts w:ascii="Arial Narrow" w:hAnsi="Arial Narrow"/>
                          <w:sz w:val="19"/>
                          <w:szCs w:val="19"/>
                        </w:rPr>
                        <w:t>The cost of the test is $3</w:t>
                      </w:r>
                      <w:r w:rsidR="00BA3517">
                        <w:rPr>
                          <w:rFonts w:ascii="Arial Narrow" w:hAnsi="Arial Narrow"/>
                          <w:sz w:val="19"/>
                          <w:szCs w:val="19"/>
                        </w:rPr>
                        <w:t>5</w:t>
                      </w:r>
                      <w:r w:rsidR="00BD5C39"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nd is the responsibil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ity of the applicant.  </w:t>
                      </w:r>
                      <w:r w:rsidR="00BD5C39"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A study guide is available on reserve at the LSC-North Harris Library or for purchase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through various retailers.  </w:t>
                      </w:r>
                      <w:r w:rsidR="00AC0524" w:rsidRPr="00AC0524">
                        <w:rPr>
                          <w:rFonts w:ascii="Arial Narrow" w:hAnsi="Arial Narrow" w:cs="Arial"/>
                          <w:color w:val="000000"/>
                          <w:sz w:val="19"/>
                          <w:szCs w:val="19"/>
                        </w:rPr>
                        <w:t>You can also visit</w:t>
                      </w:r>
                      <w:r w:rsidR="00AC0524">
                        <w:rPr>
                          <w:rFonts w:ascii="Arial Narrow" w:hAnsi="Arial Narrow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hyperlink r:id="rId14" w:history="1">
                        <w:r w:rsidR="00AC0524" w:rsidRPr="006D45F9">
                          <w:rPr>
                            <w:rStyle w:val="Hyperlink"/>
                            <w:rFonts w:ascii="Arial Narrow" w:hAnsi="Arial Narrow"/>
                            <w:sz w:val="19"/>
                            <w:szCs w:val="19"/>
                          </w:rPr>
                          <w:t>http://www.us.elsevierhealth.com/product.jsp?isbn=9781416056355</w:t>
                        </w:r>
                      </w:hyperlink>
                      <w:r w:rsidR="00AC052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for more information.</w:t>
                      </w:r>
                      <w:r w:rsidR="00AC0524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D5C39" w:rsidRPr="004B7366" w:rsidRDefault="00BD5C39" w:rsidP="00BD5C39">
                      <w:pPr>
                        <w:tabs>
                          <w:tab w:val="num" w:pos="-240"/>
                        </w:tabs>
                        <w:ind w:hanging="36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D5C39" w:rsidRPr="008A457B" w:rsidRDefault="00BD5C39" w:rsidP="00BD5C39">
                      <w:pPr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Submit a 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  <w:u w:val="single"/>
                        </w:rPr>
                        <w:t>completed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pplica</w:t>
                      </w:r>
                      <w:r w:rsidR="005C157D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tion packet to the </w:t>
                      </w:r>
                      <w:r w:rsidR="005C157D" w:rsidRPr="008A457B">
                        <w:rPr>
                          <w:rFonts w:ascii="Arial Narrow" w:hAnsi="Arial Narrow"/>
                          <w:sz w:val="18"/>
                          <w:szCs w:val="18"/>
                        </w:rPr>
                        <w:t>Nursing Department</w:t>
                      </w:r>
                      <w:r w:rsidR="008A457B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by the application deadline. </w:t>
                      </w:r>
                      <w:r w:rsidR="00A84503"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>A</w:t>
                      </w:r>
                      <w:r w:rsidR="00C94028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pplications will be available </w:t>
                      </w:r>
                      <w:r w:rsidR="00C94028" w:rsidRPr="00C94028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online</w:t>
                      </w:r>
                      <w:r w:rsidR="00165098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="00B1568C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mid </w:t>
                      </w:r>
                      <w:r w:rsidR="00165098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July – early September </w:t>
                      </w:r>
                      <w:r w:rsidR="00C94028">
                        <w:rPr>
                          <w:rFonts w:ascii="Arial Narrow" w:hAnsi="Arial Narrow"/>
                          <w:sz w:val="18"/>
                          <w:szCs w:val="18"/>
                        </w:rPr>
                        <w:t>of each year</w:t>
                      </w:r>
                      <w:r w:rsidR="00C13FE7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.  </w:t>
                      </w:r>
                      <w:r w:rsidR="00C94028">
                        <w:rPr>
                          <w:rFonts w:ascii="Arial Narrow" w:hAnsi="Arial Narrow"/>
                          <w:sz w:val="19"/>
                          <w:szCs w:val="19"/>
                        </w:rPr>
                        <w:t>Notifica</w:t>
                      </w:r>
                      <w:r w:rsidR="00165098">
                        <w:rPr>
                          <w:rFonts w:ascii="Arial Narrow" w:hAnsi="Arial Narrow"/>
                          <w:sz w:val="19"/>
                          <w:szCs w:val="19"/>
                        </w:rPr>
                        <w:t>tion letters are mailed in October</w:t>
                      </w:r>
                      <w:r w:rsidR="00C94028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.  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The program begins in </w:t>
                      </w:r>
                      <w:r w:rsidR="00165098">
                        <w:rPr>
                          <w:rFonts w:ascii="Arial Narrow" w:hAnsi="Arial Narrow"/>
                          <w:sz w:val="18"/>
                          <w:szCs w:val="18"/>
                        </w:rPr>
                        <w:t>January</w:t>
                      </w:r>
                      <w:r w:rsidR="00C9402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f each year</w:t>
                      </w:r>
                      <w:r w:rsidRPr="008A457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BD5C39" w:rsidRPr="004B7366" w:rsidRDefault="00BD5C39" w:rsidP="00BD5C39">
                      <w:pPr>
                        <w:tabs>
                          <w:tab w:val="num" w:pos="-240"/>
                        </w:tabs>
                        <w:ind w:hanging="36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D5C39" w:rsidRPr="00BD5C39" w:rsidRDefault="00BD5C39" w:rsidP="00BD5C39">
                      <w:pPr>
                        <w:tabs>
                          <w:tab w:val="num" w:pos="-240"/>
                        </w:tabs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BD5C39">
                        <w:rPr>
                          <w:rFonts w:ascii="Arial Narrow" w:hAnsi="Arial Narrow"/>
                          <w:b/>
                          <w:sz w:val="19"/>
                          <w:szCs w:val="19"/>
                          <w:u w:val="single"/>
                        </w:rPr>
                        <w:t>After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you have been accepted into the program:</w:t>
                      </w:r>
                    </w:p>
                    <w:p w:rsidR="00BD5C39" w:rsidRPr="00BD5C39" w:rsidRDefault="00BD5C39" w:rsidP="00BD5C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>All</w:t>
                      </w:r>
                      <w:r w:rsidR="00B74492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students must show proof in December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that they have </w:t>
                      </w:r>
                      <w:r w:rsidRPr="00BE512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completed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the He</w:t>
                      </w:r>
                      <w:r w:rsidR="00C71C50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patitis B immunization series.  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>This is a 6-month process to complete</w:t>
                      </w:r>
                      <w:r w:rsidR="00282B7C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ll three shots.  Start early!  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>(</w:t>
                      </w:r>
                      <w:r w:rsidR="00033E43" w:rsidRPr="00B7449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All</w:t>
                      </w:r>
                      <w:r w:rsidR="00033E43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i</w:t>
                      </w:r>
                      <w:r w:rsidR="00B74492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mmunizations 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are </w:t>
                      </w:r>
                      <w:r w:rsidRPr="00BD5C39">
                        <w:rPr>
                          <w:rFonts w:ascii="Arial Narrow" w:hAnsi="Arial Narrow"/>
                          <w:b/>
                          <w:sz w:val="19"/>
                          <w:szCs w:val="19"/>
                          <w:u w:val="single"/>
                        </w:rPr>
                        <w:t>NOT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required at the ti</w:t>
                      </w:r>
                      <w:r w:rsidR="00806CED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me of application; however, </w:t>
                      </w:r>
                      <w:r w:rsidR="00806CED" w:rsidRPr="00B74492">
                        <w:rPr>
                          <w:rFonts w:ascii="Arial Narrow" w:hAnsi="Arial Narrow"/>
                          <w:b/>
                          <w:sz w:val="19"/>
                          <w:szCs w:val="19"/>
                          <w:u w:val="single"/>
                        </w:rPr>
                        <w:t>you must show proof of having started the Hepatitis B series at time of application</w:t>
                      </w:r>
                      <w:r w:rsidR="00806CED">
                        <w:rPr>
                          <w:rFonts w:ascii="Arial Narrow" w:hAnsi="Arial Narrow"/>
                          <w:sz w:val="19"/>
                          <w:szCs w:val="19"/>
                        </w:rPr>
                        <w:t>.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>)</w:t>
                      </w:r>
                    </w:p>
                    <w:p w:rsidR="00BD5C39" w:rsidRPr="004B7366" w:rsidRDefault="00BD5C39" w:rsidP="00BD5C39">
                      <w:pPr>
                        <w:ind w:left="-36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D5C39" w:rsidRDefault="00BD5C39" w:rsidP="00BD5C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>All students are required to have a satisfactory criminal background chec</w:t>
                      </w:r>
                      <w:r w:rsidR="007427A6">
                        <w:rPr>
                          <w:rFonts w:ascii="Arial Narrow" w:hAnsi="Arial Narrow"/>
                          <w:sz w:val="19"/>
                          <w:szCs w:val="19"/>
                        </w:rPr>
                        <w:t>k before beginning the Nursing p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rogram.  Any student who has felony or misdemeanor charges or convictions (or a history of mental illness) must have approval through the Board of Nurse Examiners’ Declaratory Order process to complete the program and take the NCLEX-RN licensure exam.  To begin the process, go to </w:t>
                      </w:r>
                      <w:hyperlink r:id="rId15" w:history="1">
                        <w:r w:rsidRPr="00BD5C39">
                          <w:rPr>
                            <w:rStyle w:val="Hyperlink"/>
                            <w:rFonts w:ascii="Arial Narrow" w:hAnsi="Arial Narrow"/>
                            <w:sz w:val="19"/>
                            <w:szCs w:val="19"/>
                          </w:rPr>
                          <w:t>www.b</w:t>
                        </w:r>
                        <w:r w:rsidR="0035505F">
                          <w:rPr>
                            <w:rStyle w:val="Hyperlink"/>
                            <w:rFonts w:ascii="Arial Narrow" w:hAnsi="Arial Narrow"/>
                            <w:sz w:val="19"/>
                            <w:szCs w:val="19"/>
                          </w:rPr>
                          <w:t>on</w:t>
                        </w:r>
                        <w:r w:rsidRPr="00BD5C39">
                          <w:rPr>
                            <w:rStyle w:val="Hyperlink"/>
                            <w:rFonts w:ascii="Arial Narrow" w:hAnsi="Arial Narrow"/>
                            <w:sz w:val="19"/>
                            <w:szCs w:val="19"/>
                          </w:rPr>
                          <w:t>.state.tx.us</w:t>
                        </w:r>
                      </w:hyperlink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.  Click on </w:t>
                      </w:r>
                      <w:r w:rsidR="009D24A2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  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  <w:u w:val="single"/>
                        </w:rPr>
                        <w:t xml:space="preserve">Download </w:t>
                      </w:r>
                      <w:r w:rsidR="00705553">
                        <w:rPr>
                          <w:rFonts w:ascii="Arial Narrow" w:hAnsi="Arial Narrow"/>
                          <w:sz w:val="19"/>
                          <w:szCs w:val="19"/>
                          <w:u w:val="single"/>
                        </w:rPr>
                        <w:t xml:space="preserve">other Paper Applications and 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  <w:u w:val="single"/>
                        </w:rPr>
                        <w:t>Forms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, </w:t>
                      </w:r>
                      <w:r w:rsidR="00705553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then look under 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  <w:u w:val="single"/>
                        </w:rPr>
                        <w:t>Candidates for Licensure</w:t>
                      </w:r>
                      <w:r w:rsidR="00705553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and find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  <w:u w:val="single"/>
                        </w:rPr>
                        <w:t>Declaratory Order Form</w:t>
                      </w:r>
                      <w:r w:rsidRPr="00BD5C39">
                        <w:rPr>
                          <w:rFonts w:ascii="Arial Narrow" w:hAnsi="Arial Narrow"/>
                          <w:sz w:val="19"/>
                          <w:szCs w:val="19"/>
                        </w:rPr>
                        <w:t>. This approval process can take up to two years.</w:t>
                      </w:r>
                    </w:p>
                    <w:p w:rsidR="00493774" w:rsidRPr="00493774" w:rsidRDefault="00493774" w:rsidP="0049377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894FC8" w:rsidRPr="00A32D8D" w:rsidRDefault="00894FC8" w:rsidP="00772FD2">
                      <w:pPr>
                        <w:pStyle w:val="Heading4"/>
                        <w:ind w:left="360"/>
                        <w:jc w:val="left"/>
                        <w:rPr>
                          <w:rFonts w:ascii="Arial Narrow" w:hAnsi="Arial Narrow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32D8D">
                        <w:rPr>
                          <w:rFonts w:ascii="Arial Narrow" w:hAnsi="Arial Narrow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ther Required Academic Courses LVN/Paramedic Articulation to RN (14 credit hours)</w:t>
                      </w:r>
                    </w:p>
                    <w:p w:rsidR="00BD5C39" w:rsidRPr="00BF7D46" w:rsidRDefault="00BD5C39" w:rsidP="00BD5C39">
                      <w:pPr>
                        <w:pStyle w:val="Heading4"/>
                        <w:jc w:val="left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:rsidR="00BD5C39" w:rsidRPr="00493774" w:rsidRDefault="00BD5C39" w:rsidP="00FB5493">
                      <w:pPr>
                        <w:spacing w:after="80"/>
                        <w:ind w:firstLine="274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>BIOL   2420</w:t>
                      </w: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Microbiology</w:t>
                      </w:r>
                      <w:r w:rsidR="00AA3EA3"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>*</w:t>
                      </w:r>
                      <w:r w:rsidRPr="0049377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D5C39" w:rsidRPr="00493774" w:rsidRDefault="00BD5C39" w:rsidP="00FB5493">
                      <w:pPr>
                        <w:spacing w:after="80"/>
                        <w:ind w:firstLine="274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>SOCI   1301</w:t>
                      </w: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Principles of Sociology</w:t>
                      </w:r>
                      <w:r w:rsidR="00AA3EA3"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>*</w:t>
                      </w:r>
                    </w:p>
                    <w:p w:rsidR="00BD5C39" w:rsidRPr="00493774" w:rsidRDefault="00FE2D1D" w:rsidP="00FB5493">
                      <w:pPr>
                        <w:spacing w:after="80"/>
                        <w:ind w:firstLine="274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KIN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A244B2"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>11--</w:t>
                      </w:r>
                      <w:r w:rsidR="00BD5C39"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Physical activity course (1 hour)</w:t>
                      </w:r>
                    </w:p>
                    <w:p w:rsidR="00BD5C39" w:rsidRPr="00493774" w:rsidRDefault="00BD5C39" w:rsidP="00FB5493">
                      <w:pPr>
                        <w:spacing w:after="80"/>
                        <w:ind w:firstLine="274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>Elective</w:t>
                      </w: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Fine Arts / Human</w:t>
                      </w:r>
                      <w:r w:rsidR="00DD64FB">
                        <w:rPr>
                          <w:rFonts w:ascii="Arial Narrow" w:hAnsi="Arial Narrow"/>
                          <w:sz w:val="18"/>
                          <w:szCs w:val="18"/>
                        </w:rPr>
                        <w:t>ities (3 hours</w:t>
                      </w:r>
                      <w:proofErr w:type="gramStart"/>
                      <w:r w:rsidR="00DD64FB">
                        <w:rPr>
                          <w:rFonts w:ascii="Arial Narrow" w:hAnsi="Arial Narrow"/>
                          <w:sz w:val="18"/>
                          <w:szCs w:val="18"/>
                        </w:rPr>
                        <w:t>),</w:t>
                      </w:r>
                      <w:proofErr w:type="gramEnd"/>
                      <w:r w:rsidR="00DD64F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ee page 111</w:t>
                      </w:r>
                      <w:r w:rsidR="00A244B2"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f the </w:t>
                      </w:r>
                      <w:r w:rsidR="008935C6">
                        <w:rPr>
                          <w:rFonts w:ascii="Arial Narrow" w:hAnsi="Arial Narrow"/>
                          <w:sz w:val="18"/>
                          <w:szCs w:val="18"/>
                        </w:rPr>
                        <w:t>2012</w:t>
                      </w:r>
                      <w:r w:rsidR="00DD64FB">
                        <w:rPr>
                          <w:rFonts w:ascii="Arial Narrow" w:hAnsi="Arial Narrow"/>
                          <w:sz w:val="18"/>
                          <w:szCs w:val="18"/>
                        </w:rPr>
                        <w:t>-2013</w:t>
                      </w:r>
                      <w:r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Lone Star College System catalog</w:t>
                      </w:r>
                    </w:p>
                    <w:p w:rsidR="00BD5C39" w:rsidRPr="00E0452F" w:rsidRDefault="00D11197" w:rsidP="00FB5493">
                      <w:pPr>
                        <w:spacing w:after="80"/>
                        <w:ind w:firstLine="274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PCH 1318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="00BD5C39"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Interpersonal Communication </w:t>
                      </w:r>
                      <w:r w:rsidR="00A244B2" w:rsidRPr="0049377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OR</w:t>
                      </w:r>
                      <w:r w:rsidR="00BD5C39" w:rsidRPr="0049377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PCH 1311 Intro to Speech Communication</w:t>
                      </w:r>
                    </w:p>
                    <w:p w:rsidR="00AA3EA3" w:rsidRPr="00A32D8D" w:rsidRDefault="00AA3EA3" w:rsidP="00BD5C39">
                      <w:pPr>
                        <w:spacing w:line="360" w:lineRule="auto"/>
                        <w:ind w:firstLine="270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A32D8D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*Must be</w:t>
                      </w:r>
                      <w:r w:rsidR="000457DE" w:rsidRPr="00A32D8D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completed prior to </w:t>
                      </w:r>
                      <w:r w:rsidR="00360046" w:rsidRPr="00A32D8D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fall</w:t>
                      </w:r>
                      <w:r w:rsidR="00FE3567" w:rsidRPr="00A32D8D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semester in the program</w:t>
                      </w:r>
                      <w:r w:rsidRPr="00A32D8D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.</w:t>
                      </w:r>
                    </w:p>
                    <w:p w:rsidR="00AA3EA3" w:rsidRPr="00AA3EA3" w:rsidRDefault="00AA3EA3" w:rsidP="00BD5C39">
                      <w:pPr>
                        <w:spacing w:line="360" w:lineRule="auto"/>
                        <w:ind w:firstLine="27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37917" w:rsidRPr="005C4CF3" w:rsidRDefault="00A244B2" w:rsidP="00B37917">
                      <w:pPr>
                        <w:pStyle w:val="BodyTex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Kristina Raymond, Academic Advisor</w:t>
                      </w:r>
                      <w:r w:rsidR="00B37917">
                        <w:rPr>
                          <w:rFonts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Winship 174B     281.765.7896</w:t>
                      </w:r>
                      <w:r w:rsidR="00B37917" w:rsidRPr="00B37917">
                        <w:rPr>
                          <w:rFonts w:cs="Arial"/>
                          <w:sz w:val="20"/>
                          <w:szCs w:val="20"/>
                        </w:rPr>
                        <w:t xml:space="preserve">     </w:t>
                      </w:r>
                      <w:hyperlink r:id="rId16" w:history="1">
                        <w:r w:rsidRPr="006D45F9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Kristina.N.Raymond@lonestar.edu</w:t>
                        </w:r>
                      </w:hyperlink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B37917" w:rsidRPr="00B37917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B56F2" w:rsidRDefault="009B56F2" w:rsidP="009B56F2">
                      <w:pPr>
                        <w:pStyle w:val="Footer"/>
                      </w:pPr>
                    </w:p>
                    <w:p w:rsidR="00894FC8" w:rsidRDefault="00894FC8" w:rsidP="00C36D52">
                      <w:pPr>
                        <w:ind w:left="360"/>
                      </w:pPr>
                    </w:p>
                    <w:p w:rsidR="00894FC8" w:rsidRDefault="00894FC8" w:rsidP="00C36D52">
                      <w:pPr>
                        <w:ind w:left="360"/>
                      </w:pPr>
                    </w:p>
                    <w:p w:rsidR="00894FC8" w:rsidRDefault="00894FC8" w:rsidP="00C36D52">
                      <w:pPr>
                        <w:ind w:left="360"/>
                      </w:pPr>
                    </w:p>
                    <w:p w:rsidR="00894FC8" w:rsidRDefault="00894FC8" w:rsidP="00C36D52">
                      <w:pPr>
                        <w:ind w:left="360"/>
                      </w:pPr>
                    </w:p>
                    <w:p w:rsidR="00894FC8" w:rsidRDefault="00894FC8" w:rsidP="00C36D52">
                      <w:pPr>
                        <w:ind w:left="360"/>
                      </w:pPr>
                    </w:p>
                    <w:p w:rsidR="00894FC8" w:rsidRDefault="00894FC8" w:rsidP="00C36D52">
                      <w:pPr>
                        <w:ind w:left="360"/>
                      </w:pPr>
                    </w:p>
                    <w:p w:rsidR="00894FC8" w:rsidRDefault="00894FC8" w:rsidP="00C36D52">
                      <w:pPr>
                        <w:ind w:left="360"/>
                      </w:pPr>
                    </w:p>
                    <w:p w:rsidR="00894FC8" w:rsidRDefault="00894FC8" w:rsidP="00C36D52">
                      <w:pPr>
                        <w:ind w:left="360"/>
                      </w:pPr>
                    </w:p>
                    <w:p w:rsidR="00894FC8" w:rsidRDefault="00894FC8" w:rsidP="00C36D52">
                      <w:pPr>
                        <w:ind w:left="360"/>
                      </w:pPr>
                    </w:p>
                    <w:p w:rsidR="00894FC8" w:rsidRDefault="00894FC8" w:rsidP="00C36D52">
                      <w:pPr>
                        <w:ind w:left="360"/>
                      </w:pPr>
                    </w:p>
                    <w:p w:rsidR="00894FC8" w:rsidRDefault="00894FC8" w:rsidP="00C36D52">
                      <w:pPr>
                        <w:ind w:left="360"/>
                      </w:pPr>
                    </w:p>
                    <w:p w:rsidR="00894FC8" w:rsidRDefault="00894FC8" w:rsidP="00C36D52">
                      <w:pPr>
                        <w:ind w:left="360"/>
                      </w:pPr>
                    </w:p>
                    <w:p w:rsidR="00C36D52" w:rsidRDefault="00C36D52" w:rsidP="00C36D52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A32D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775970</wp:posOffset>
                </wp:positionV>
                <wp:extent cx="3917950" cy="972820"/>
                <wp:effectExtent l="635" t="4445" r="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C39" w:rsidRPr="00BD5C39" w:rsidRDefault="00BD5C39" w:rsidP="00BD5C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BD5C3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Associate Degree Nursing Program</w:t>
                            </w:r>
                          </w:p>
                          <w:p w:rsidR="00B37917" w:rsidRPr="00772FD2" w:rsidRDefault="00BD5C39" w:rsidP="00B37917">
                            <w:pPr>
                              <w:pStyle w:val="BodyTex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5C39">
                              <w:rPr>
                                <w:color w:val="FFFFFF" w:themeColor="background1"/>
                                <w:sz w:val="28"/>
                              </w:rPr>
                              <w:t>LVN/Paramedic to RN Articulation Tr</w:t>
                            </w:r>
                            <w:r w:rsidR="008D1D06">
                              <w:rPr>
                                <w:color w:val="FFFFFF" w:themeColor="background1"/>
                                <w:sz w:val="28"/>
                              </w:rPr>
                              <w:t xml:space="preserve">ack Program Admission Criteria </w:t>
                            </w:r>
                            <w:r w:rsidR="00B37917">
                              <w:rPr>
                                <w:b w:val="0"/>
                                <w:bCs w:val="0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:rsidR="00421603" w:rsidRPr="00914742" w:rsidRDefault="00D41EB3" w:rsidP="00772FD2">
                            <w:pPr>
                              <w:pStyle w:val="BodyTex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rPr>
                                <w:color w:val="FFFFFF" w:themeColor="background1"/>
                                <w:szCs w:val="40"/>
                              </w:rPr>
                            </w:pPr>
                            <w:hyperlink r:id="rId17" w:history="1">
                              <w:r w:rsidR="00914742" w:rsidRPr="00914742">
                                <w:rPr>
                                  <w:rStyle w:val="Hyperlink"/>
                                  <w:color w:val="FFFFFF" w:themeColor="background1"/>
                                  <w:sz w:val="24"/>
                                </w:rPr>
                                <w:t>http://www.lonestar.edu/nursing-dept-nharris</w:t>
                              </w:r>
                            </w:hyperlink>
                            <w:r w:rsidR="00914742" w:rsidRPr="00914742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B37917" w:rsidRPr="00914742"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02.05pt;margin-top:61.1pt;width:308.5pt;height: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xWuQ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" filled="f" stroked="f">
                <v:textbox>
                  <w:txbxContent>
                    <w:p w:rsidR="00BD5C39" w:rsidRPr="00BD5C39" w:rsidRDefault="00BD5C39" w:rsidP="00BD5C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BD5C39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Associate Degree Nursing Program</w:t>
                      </w:r>
                    </w:p>
                    <w:p w:rsidR="00B37917" w:rsidRPr="00772FD2" w:rsidRDefault="00BD5C39" w:rsidP="00B37917">
                      <w:pPr>
                        <w:pStyle w:val="BodyTex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5C39">
                        <w:rPr>
                          <w:color w:val="FFFFFF" w:themeColor="background1"/>
                          <w:sz w:val="28"/>
                        </w:rPr>
                        <w:t>LVN/Paramedic to RN Articulation Tr</w:t>
                      </w:r>
                      <w:r w:rsidR="008D1D06">
                        <w:rPr>
                          <w:color w:val="FFFFFF" w:themeColor="background1"/>
                          <w:sz w:val="28"/>
                        </w:rPr>
                        <w:t xml:space="preserve">ack Program Admission Criteria </w:t>
                      </w:r>
                      <w:r w:rsidR="00B37917">
                        <w:rPr>
                          <w:b w:val="0"/>
                          <w:bCs w:val="0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:rsidR="00421603" w:rsidRPr="00914742" w:rsidRDefault="00C34C3A" w:rsidP="00772FD2">
                      <w:pPr>
                        <w:pStyle w:val="BodyTex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rPr>
                          <w:color w:val="FFFFFF" w:themeColor="background1"/>
                          <w:szCs w:val="40"/>
                        </w:rPr>
                      </w:pPr>
                      <w:hyperlink r:id="rId18" w:history="1">
                        <w:r w:rsidR="00914742" w:rsidRPr="00914742">
                          <w:rPr>
                            <w:rStyle w:val="Hyperlink"/>
                            <w:color w:val="FFFFFF" w:themeColor="background1"/>
                            <w:sz w:val="24"/>
                          </w:rPr>
                          <w:t>http://www.lonestar.edu/nursing-dept-nharris</w:t>
                        </w:r>
                      </w:hyperlink>
                      <w:r w:rsidR="00914742" w:rsidRPr="00914742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B37917" w:rsidRPr="00914742">
                        <w:rPr>
                          <w:color w:val="FFFFFF" w:themeColor="background1"/>
                          <w:sz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6B2B">
        <w:rPr>
          <w:noProof/>
        </w:rPr>
        <w:drawing>
          <wp:inline distT="0" distB="0" distL="0" distR="0">
            <wp:extent cx="6858200" cy="9278224"/>
            <wp:effectExtent l="19050" t="0" r="0" b="0"/>
            <wp:docPr id="2" name="Picture 1" descr="Flyer_Templates_LSC_NH_GC_C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_Templates_LSC_NH_GC_CC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D2" w:rsidRDefault="00A32D8D" w:rsidP="00772FD2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-196850</wp:posOffset>
                </wp:positionV>
                <wp:extent cx="3822700" cy="452755"/>
                <wp:effectExtent l="36830" t="31750" r="32385" b="2984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45275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2FD2" w:rsidRPr="00BF7D46" w:rsidRDefault="00772FD2" w:rsidP="00772FD2">
                            <w:pPr>
                              <w:pStyle w:val="Heading3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BF7D46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Articulation Track Ranking Criteria for Admission 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16.9pt;margin-top:-15.5pt;width:301pt;height:35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" filled="f" strokeweight="4.5pt">
                <v:stroke linestyle="thickThin"/>
                <v:textbox inset=",0,,0">
                  <w:txbxContent>
                    <w:p w:rsidR="00772FD2" w:rsidRPr="00BF7D46" w:rsidRDefault="00772FD2" w:rsidP="00772FD2">
                      <w:pPr>
                        <w:pStyle w:val="Heading3"/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BF7D46">
                        <w:rPr>
                          <w:rFonts w:ascii="Arial" w:hAnsi="Arial" w:cs="Arial"/>
                          <w:color w:val="auto"/>
                        </w:rPr>
                        <w:t xml:space="preserve">Articulation Track Ranking Criteria for Admission </w:t>
                      </w:r>
                    </w:p>
                  </w:txbxContent>
                </v:textbox>
              </v:shape>
            </w:pict>
          </mc:Fallback>
        </mc:AlternateContent>
      </w:r>
    </w:p>
    <w:p w:rsidR="00772FD2" w:rsidRDefault="00772FD2" w:rsidP="00772FD2"/>
    <w:tbl>
      <w:tblPr>
        <w:tblW w:w="109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3453"/>
        <w:gridCol w:w="3600"/>
        <w:gridCol w:w="1350"/>
        <w:gridCol w:w="2130"/>
      </w:tblGrid>
      <w:tr w:rsidR="00772FD2" w:rsidTr="00BF078F">
        <w:tc>
          <w:tcPr>
            <w:tcW w:w="417" w:type="dxa"/>
            <w:shd w:val="clear" w:color="auto" w:fill="CCCCCC"/>
          </w:tcPr>
          <w:p w:rsidR="00772FD2" w:rsidRDefault="00772FD2" w:rsidP="00A41B47">
            <w:pPr>
              <w:jc w:val="center"/>
              <w:rPr>
                <w:b/>
                <w:bCs/>
              </w:rPr>
            </w:pPr>
          </w:p>
        </w:tc>
        <w:tc>
          <w:tcPr>
            <w:tcW w:w="3453" w:type="dxa"/>
            <w:shd w:val="clear" w:color="auto" w:fill="CCCCCC"/>
            <w:vAlign w:val="center"/>
          </w:tcPr>
          <w:p w:rsidR="00772FD2" w:rsidRPr="00E54D0C" w:rsidRDefault="00772FD2" w:rsidP="00A41B47">
            <w:pPr>
              <w:jc w:val="center"/>
              <w:rPr>
                <w:b/>
                <w:bCs/>
              </w:rPr>
            </w:pPr>
            <w:r w:rsidRPr="00E54D0C">
              <w:rPr>
                <w:b/>
                <w:bCs/>
                <w:sz w:val="22"/>
              </w:rPr>
              <w:t>Category</w:t>
            </w:r>
          </w:p>
        </w:tc>
        <w:tc>
          <w:tcPr>
            <w:tcW w:w="3600" w:type="dxa"/>
            <w:shd w:val="clear" w:color="auto" w:fill="CCCCCC"/>
            <w:vAlign w:val="center"/>
          </w:tcPr>
          <w:p w:rsidR="00772FD2" w:rsidRPr="00E54D0C" w:rsidRDefault="00772FD2" w:rsidP="00A41B47">
            <w:pPr>
              <w:jc w:val="center"/>
              <w:rPr>
                <w:b/>
                <w:bCs/>
              </w:rPr>
            </w:pPr>
            <w:r w:rsidRPr="00E54D0C">
              <w:rPr>
                <w:b/>
                <w:bCs/>
                <w:sz w:val="22"/>
              </w:rPr>
              <w:t>Explanation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772FD2" w:rsidRPr="00E54D0C" w:rsidRDefault="00772FD2" w:rsidP="00A41B47">
            <w:pPr>
              <w:pStyle w:val="Heading4"/>
              <w:rPr>
                <w:szCs w:val="22"/>
              </w:rPr>
            </w:pPr>
            <w:r w:rsidRPr="00E54D0C">
              <w:rPr>
                <w:sz w:val="22"/>
                <w:szCs w:val="22"/>
              </w:rPr>
              <w:t>Possible Points</w:t>
            </w:r>
          </w:p>
        </w:tc>
        <w:tc>
          <w:tcPr>
            <w:tcW w:w="2130" w:type="dxa"/>
            <w:shd w:val="clear" w:color="auto" w:fill="CCCCCC"/>
            <w:vAlign w:val="center"/>
          </w:tcPr>
          <w:p w:rsidR="00772FD2" w:rsidRPr="00E54D0C" w:rsidRDefault="00772FD2" w:rsidP="00A41B47">
            <w:pPr>
              <w:pStyle w:val="Heading4"/>
              <w:rPr>
                <w:szCs w:val="22"/>
              </w:rPr>
            </w:pPr>
            <w:r w:rsidRPr="00E54D0C">
              <w:rPr>
                <w:sz w:val="22"/>
                <w:szCs w:val="22"/>
              </w:rPr>
              <w:t xml:space="preserve">Your </w:t>
            </w:r>
          </w:p>
          <w:p w:rsidR="00772FD2" w:rsidRPr="00E54D0C" w:rsidRDefault="00772FD2" w:rsidP="00A41B47">
            <w:pPr>
              <w:pStyle w:val="Heading4"/>
              <w:rPr>
                <w:szCs w:val="22"/>
              </w:rPr>
            </w:pPr>
            <w:r w:rsidRPr="00E54D0C">
              <w:rPr>
                <w:sz w:val="22"/>
                <w:szCs w:val="22"/>
              </w:rPr>
              <w:t>Score</w:t>
            </w:r>
          </w:p>
        </w:tc>
      </w:tr>
      <w:tr w:rsidR="00772FD2" w:rsidTr="00BF078F">
        <w:trPr>
          <w:trHeight w:val="1304"/>
        </w:trPr>
        <w:tc>
          <w:tcPr>
            <w:tcW w:w="417" w:type="dxa"/>
            <w:vAlign w:val="center"/>
          </w:tcPr>
          <w:p w:rsidR="00772FD2" w:rsidRDefault="00772FD2" w:rsidP="00A41B47">
            <w:r>
              <w:t>1.</w:t>
            </w:r>
          </w:p>
        </w:tc>
        <w:tc>
          <w:tcPr>
            <w:tcW w:w="3453" w:type="dxa"/>
            <w:vAlign w:val="center"/>
          </w:tcPr>
          <w:p w:rsidR="00772FD2" w:rsidRPr="00E54D0C" w:rsidRDefault="00772FD2" w:rsidP="00A41B47">
            <w:r w:rsidRPr="00E54D0C">
              <w:rPr>
                <w:sz w:val="22"/>
              </w:rPr>
              <w:t xml:space="preserve">Average of GPA in: </w:t>
            </w:r>
          </w:p>
          <w:p w:rsidR="00BF078F" w:rsidRPr="00BF078F" w:rsidRDefault="00BF078F" w:rsidP="00A41B47">
            <w:pPr>
              <w:spacing w:line="360" w:lineRule="auto"/>
              <w:rPr>
                <w:sz w:val="6"/>
                <w:szCs w:val="6"/>
              </w:rPr>
            </w:pPr>
          </w:p>
          <w:p w:rsidR="00772FD2" w:rsidRPr="00E54D0C" w:rsidRDefault="00772FD2" w:rsidP="00A41B47">
            <w:pPr>
              <w:spacing w:line="360" w:lineRule="auto"/>
            </w:pPr>
            <w:r w:rsidRPr="00E54D0C">
              <w:rPr>
                <w:sz w:val="22"/>
              </w:rPr>
              <w:t>BIOL</w:t>
            </w:r>
            <w:r w:rsidRPr="00E54D0C">
              <w:rPr>
                <w:sz w:val="22"/>
              </w:rPr>
              <w:tab/>
              <w:t>2401</w:t>
            </w:r>
            <w:r w:rsidRPr="00E54D0C">
              <w:rPr>
                <w:sz w:val="22"/>
              </w:rPr>
              <w:tab/>
            </w:r>
          </w:p>
          <w:p w:rsidR="00772FD2" w:rsidRPr="00E54D0C" w:rsidRDefault="00772FD2" w:rsidP="00A41B47">
            <w:pPr>
              <w:spacing w:line="360" w:lineRule="auto"/>
            </w:pPr>
            <w:r w:rsidRPr="00E54D0C">
              <w:rPr>
                <w:sz w:val="22"/>
              </w:rPr>
              <w:t>BIOL</w:t>
            </w:r>
            <w:r w:rsidRPr="00E54D0C">
              <w:rPr>
                <w:sz w:val="22"/>
              </w:rPr>
              <w:tab/>
              <w:t>2402</w:t>
            </w:r>
            <w:r w:rsidRPr="00E54D0C">
              <w:rPr>
                <w:sz w:val="22"/>
              </w:rPr>
              <w:tab/>
            </w:r>
          </w:p>
          <w:p w:rsidR="00772FD2" w:rsidRPr="00E54D0C" w:rsidRDefault="00772FD2" w:rsidP="00A41B47">
            <w:pPr>
              <w:spacing w:line="360" w:lineRule="auto"/>
            </w:pPr>
            <w:r w:rsidRPr="00E54D0C">
              <w:rPr>
                <w:sz w:val="22"/>
              </w:rPr>
              <w:t>PSYC</w:t>
            </w:r>
            <w:r w:rsidRPr="00E54D0C">
              <w:rPr>
                <w:sz w:val="22"/>
              </w:rPr>
              <w:tab/>
              <w:t>2301</w:t>
            </w:r>
            <w:r w:rsidRPr="00E54D0C">
              <w:rPr>
                <w:sz w:val="22"/>
              </w:rPr>
              <w:tab/>
            </w:r>
          </w:p>
          <w:p w:rsidR="00772FD2" w:rsidRPr="00E54D0C" w:rsidRDefault="00772FD2" w:rsidP="00A41B47">
            <w:pPr>
              <w:spacing w:line="360" w:lineRule="auto"/>
            </w:pPr>
            <w:r w:rsidRPr="00E54D0C">
              <w:rPr>
                <w:sz w:val="22"/>
              </w:rPr>
              <w:t>PSYC</w:t>
            </w:r>
            <w:r w:rsidRPr="00E54D0C">
              <w:rPr>
                <w:sz w:val="22"/>
              </w:rPr>
              <w:tab/>
              <w:t>2314</w:t>
            </w:r>
            <w:r w:rsidRPr="00E54D0C">
              <w:rPr>
                <w:sz w:val="22"/>
              </w:rPr>
              <w:tab/>
            </w:r>
          </w:p>
          <w:p w:rsidR="00772FD2" w:rsidRPr="00E54D0C" w:rsidRDefault="00772FD2" w:rsidP="00A41B47">
            <w:pPr>
              <w:spacing w:line="360" w:lineRule="auto"/>
            </w:pPr>
            <w:r w:rsidRPr="00E54D0C">
              <w:rPr>
                <w:sz w:val="22"/>
              </w:rPr>
              <w:t>ENGL 1301</w:t>
            </w:r>
            <w:r w:rsidRPr="00E54D0C">
              <w:rPr>
                <w:sz w:val="22"/>
              </w:rPr>
              <w:tab/>
            </w:r>
          </w:p>
          <w:p w:rsidR="00772FD2" w:rsidRPr="00E54D0C" w:rsidRDefault="00772FD2" w:rsidP="00A41B47">
            <w:pPr>
              <w:spacing w:line="360" w:lineRule="auto"/>
            </w:pPr>
            <w:r w:rsidRPr="00E54D0C">
              <w:rPr>
                <w:sz w:val="22"/>
              </w:rPr>
              <w:t>RNSG 1301</w:t>
            </w:r>
            <w:r w:rsidRPr="00E54D0C">
              <w:rPr>
                <w:sz w:val="22"/>
              </w:rPr>
              <w:tab/>
            </w:r>
          </w:p>
        </w:tc>
        <w:tc>
          <w:tcPr>
            <w:tcW w:w="3600" w:type="dxa"/>
            <w:vAlign w:val="center"/>
          </w:tcPr>
          <w:p w:rsidR="00772FD2" w:rsidRPr="00E54D0C" w:rsidRDefault="00772FD2" w:rsidP="00A41B47">
            <w:pPr>
              <w:jc w:val="center"/>
            </w:pPr>
            <w:r w:rsidRPr="00E54D0C">
              <w:rPr>
                <w:sz w:val="22"/>
              </w:rPr>
              <w:t>Figure the average of your GPA in these courses</w:t>
            </w:r>
          </w:p>
          <w:p w:rsidR="00772FD2" w:rsidRPr="00E54D0C" w:rsidRDefault="00772FD2" w:rsidP="00A41B47">
            <w:pPr>
              <w:pStyle w:val="Heading4"/>
              <w:rPr>
                <w:szCs w:val="22"/>
              </w:rPr>
            </w:pPr>
            <w:r w:rsidRPr="00E54D0C">
              <w:rPr>
                <w:sz w:val="22"/>
                <w:szCs w:val="22"/>
              </w:rPr>
              <w:t>Minimum required: 2.5</w:t>
            </w:r>
          </w:p>
        </w:tc>
        <w:tc>
          <w:tcPr>
            <w:tcW w:w="1350" w:type="dxa"/>
            <w:vAlign w:val="center"/>
          </w:tcPr>
          <w:p w:rsidR="00772FD2" w:rsidRPr="00E54D0C" w:rsidRDefault="00772FD2" w:rsidP="00A41B47">
            <w:pPr>
              <w:jc w:val="center"/>
            </w:pPr>
            <w:r w:rsidRPr="00E54D0C">
              <w:rPr>
                <w:sz w:val="22"/>
              </w:rPr>
              <w:t>4</w:t>
            </w:r>
          </w:p>
        </w:tc>
        <w:tc>
          <w:tcPr>
            <w:tcW w:w="2130" w:type="dxa"/>
            <w:shd w:val="clear" w:color="auto" w:fill="CCCCCC"/>
          </w:tcPr>
          <w:p w:rsidR="00772FD2" w:rsidRPr="00E54D0C" w:rsidRDefault="00772FD2" w:rsidP="00A41B47">
            <w:pPr>
              <w:jc w:val="center"/>
              <w:rPr>
                <w:b/>
                <w:i/>
              </w:rPr>
            </w:pPr>
          </w:p>
          <w:p w:rsidR="00772FD2" w:rsidRPr="00E54D0C" w:rsidRDefault="00772FD2" w:rsidP="00A41B47">
            <w:pPr>
              <w:jc w:val="center"/>
              <w:rPr>
                <w:b/>
                <w:i/>
              </w:rPr>
            </w:pPr>
          </w:p>
          <w:p w:rsidR="00772FD2" w:rsidRPr="00E54D0C" w:rsidRDefault="00772FD2" w:rsidP="00A41B47">
            <w:pPr>
              <w:jc w:val="center"/>
              <w:rPr>
                <w:b/>
                <w:i/>
              </w:rPr>
            </w:pPr>
          </w:p>
          <w:p w:rsidR="00772FD2" w:rsidRPr="00E54D0C" w:rsidRDefault="00772FD2" w:rsidP="00A41B47">
            <w:pPr>
              <w:jc w:val="center"/>
              <w:rPr>
                <w:b/>
                <w:i/>
              </w:rPr>
            </w:pPr>
          </w:p>
          <w:p w:rsidR="00772FD2" w:rsidRPr="00E54D0C" w:rsidRDefault="00772FD2" w:rsidP="00A41B47">
            <w:pPr>
              <w:jc w:val="center"/>
              <w:rPr>
                <w:b/>
                <w:i/>
              </w:rPr>
            </w:pPr>
          </w:p>
          <w:p w:rsidR="00772FD2" w:rsidRPr="00E54D0C" w:rsidRDefault="00772FD2" w:rsidP="00A41B47">
            <w:pPr>
              <w:jc w:val="center"/>
              <w:rPr>
                <w:b/>
                <w:i/>
              </w:rPr>
            </w:pPr>
            <w:r w:rsidRPr="00E54D0C">
              <w:rPr>
                <w:b/>
                <w:i/>
                <w:sz w:val="22"/>
              </w:rPr>
              <w:t>Your GPA here</w:t>
            </w:r>
          </w:p>
        </w:tc>
      </w:tr>
      <w:tr w:rsidR="00772FD2" w:rsidTr="00BF078F">
        <w:trPr>
          <w:trHeight w:val="1124"/>
        </w:trPr>
        <w:tc>
          <w:tcPr>
            <w:tcW w:w="417" w:type="dxa"/>
            <w:vAlign w:val="center"/>
          </w:tcPr>
          <w:p w:rsidR="00772FD2" w:rsidRDefault="00772FD2" w:rsidP="00A41B47">
            <w:r>
              <w:t>2.</w:t>
            </w:r>
          </w:p>
        </w:tc>
        <w:tc>
          <w:tcPr>
            <w:tcW w:w="3453" w:type="dxa"/>
            <w:vAlign w:val="center"/>
          </w:tcPr>
          <w:p w:rsidR="00772FD2" w:rsidRPr="00E54D0C" w:rsidRDefault="00772FD2" w:rsidP="00BF078F">
            <w:r w:rsidRPr="00E54D0C">
              <w:rPr>
                <w:sz w:val="22"/>
              </w:rPr>
              <w:t xml:space="preserve">Total number of credits </w:t>
            </w:r>
            <w:r w:rsidRPr="00E54D0C">
              <w:rPr>
                <w:b/>
                <w:sz w:val="22"/>
                <w:u w:val="single"/>
              </w:rPr>
              <w:t>completed</w:t>
            </w:r>
            <w:r w:rsidR="00BF078F">
              <w:rPr>
                <w:sz w:val="22"/>
              </w:rPr>
              <w:t xml:space="preserve"> for the ADN Program </w:t>
            </w:r>
            <w:r w:rsidR="00E54D0C" w:rsidRPr="00E54D0C">
              <w:rPr>
                <w:sz w:val="22"/>
              </w:rPr>
              <w:t>(see list of courses on other side)</w:t>
            </w:r>
          </w:p>
        </w:tc>
        <w:tc>
          <w:tcPr>
            <w:tcW w:w="3600" w:type="dxa"/>
            <w:vAlign w:val="center"/>
          </w:tcPr>
          <w:p w:rsidR="00772FD2" w:rsidRPr="00E54D0C" w:rsidRDefault="00772FD2" w:rsidP="00A41B47">
            <w:pPr>
              <w:jc w:val="center"/>
            </w:pPr>
            <w:r w:rsidRPr="00E54D0C">
              <w:rPr>
                <w:sz w:val="22"/>
              </w:rPr>
              <w:t>30-34 hrs</w:t>
            </w:r>
            <w:r w:rsidRPr="00E54D0C">
              <w:rPr>
                <w:sz w:val="22"/>
              </w:rPr>
              <w:tab/>
              <w:t>4 points</w:t>
            </w:r>
          </w:p>
          <w:p w:rsidR="00772FD2" w:rsidRPr="00E54D0C" w:rsidRDefault="00772FD2" w:rsidP="00A41B47">
            <w:pPr>
              <w:jc w:val="center"/>
            </w:pPr>
            <w:r w:rsidRPr="00E54D0C">
              <w:rPr>
                <w:sz w:val="22"/>
              </w:rPr>
              <w:t>24-29 hrs</w:t>
            </w:r>
            <w:r w:rsidRPr="00E54D0C">
              <w:rPr>
                <w:sz w:val="22"/>
              </w:rPr>
              <w:tab/>
              <w:t>3 points</w:t>
            </w:r>
          </w:p>
          <w:p w:rsidR="00772FD2" w:rsidRPr="00E54D0C" w:rsidRDefault="00772FD2" w:rsidP="00A41B47">
            <w:pPr>
              <w:jc w:val="center"/>
            </w:pPr>
            <w:r w:rsidRPr="00E54D0C">
              <w:rPr>
                <w:sz w:val="22"/>
              </w:rPr>
              <w:t>20-23 hrs</w:t>
            </w:r>
            <w:r w:rsidRPr="00E54D0C">
              <w:rPr>
                <w:sz w:val="22"/>
              </w:rPr>
              <w:tab/>
              <w:t>2 points</w:t>
            </w:r>
          </w:p>
        </w:tc>
        <w:tc>
          <w:tcPr>
            <w:tcW w:w="1350" w:type="dxa"/>
            <w:vAlign w:val="center"/>
          </w:tcPr>
          <w:p w:rsidR="00772FD2" w:rsidRPr="00E54D0C" w:rsidRDefault="00772FD2" w:rsidP="00A41B47">
            <w:pPr>
              <w:jc w:val="center"/>
            </w:pPr>
            <w:r w:rsidRPr="00E54D0C">
              <w:rPr>
                <w:sz w:val="22"/>
              </w:rPr>
              <w:t>4</w:t>
            </w:r>
          </w:p>
        </w:tc>
        <w:tc>
          <w:tcPr>
            <w:tcW w:w="2130" w:type="dxa"/>
            <w:shd w:val="clear" w:color="auto" w:fill="CCCCCC"/>
          </w:tcPr>
          <w:p w:rsidR="00772FD2" w:rsidRPr="00E54D0C" w:rsidRDefault="00772FD2" w:rsidP="00A41B47">
            <w:pPr>
              <w:jc w:val="center"/>
              <w:rPr>
                <w:b/>
                <w:i/>
              </w:rPr>
            </w:pPr>
          </w:p>
          <w:p w:rsidR="00772FD2" w:rsidRPr="00E54D0C" w:rsidRDefault="00772FD2" w:rsidP="00A41B47">
            <w:pPr>
              <w:jc w:val="center"/>
              <w:rPr>
                <w:b/>
                <w:i/>
              </w:rPr>
            </w:pPr>
            <w:r w:rsidRPr="00E54D0C">
              <w:rPr>
                <w:b/>
                <w:i/>
                <w:sz w:val="22"/>
              </w:rPr>
              <w:t>Points for your credit hours here</w:t>
            </w:r>
          </w:p>
        </w:tc>
      </w:tr>
      <w:tr w:rsidR="00772FD2" w:rsidTr="00BF078F">
        <w:tc>
          <w:tcPr>
            <w:tcW w:w="417" w:type="dxa"/>
            <w:vAlign w:val="center"/>
          </w:tcPr>
          <w:p w:rsidR="00772FD2" w:rsidRDefault="00772FD2" w:rsidP="00A41B47">
            <w:r>
              <w:t>3.</w:t>
            </w:r>
          </w:p>
        </w:tc>
        <w:tc>
          <w:tcPr>
            <w:tcW w:w="3453" w:type="dxa"/>
            <w:vAlign w:val="center"/>
          </w:tcPr>
          <w:p w:rsidR="00BF078F" w:rsidRDefault="00BF078F" w:rsidP="00BF078F">
            <w:pPr>
              <w:jc w:val="center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HESI Entrance Exam</w:t>
            </w:r>
          </w:p>
          <w:p w:rsidR="00BF078F" w:rsidRDefault="00BF078F" w:rsidP="00BF078F">
            <w:pPr>
              <w:jc w:val="center"/>
              <w:rPr>
                <w:sz w:val="20"/>
                <w:szCs w:val="20"/>
              </w:rPr>
            </w:pPr>
          </w:p>
          <w:p w:rsidR="00BF078F" w:rsidRDefault="0079417B" w:rsidP="00BF078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*</w:t>
            </w:r>
            <w:r w:rsidR="00BF078F">
              <w:rPr>
                <w:sz w:val="16"/>
                <w:szCs w:val="16"/>
              </w:rPr>
              <w:t>English Language Composite s</w:t>
            </w:r>
            <w:r w:rsidR="00BF078F" w:rsidRPr="00434A53">
              <w:rPr>
                <w:sz w:val="16"/>
                <w:szCs w:val="16"/>
              </w:rPr>
              <w:t>core</w:t>
            </w:r>
            <w:r w:rsidR="00BF07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BF078F">
              <w:rPr>
                <w:sz w:val="18"/>
                <w:szCs w:val="18"/>
              </w:rPr>
              <w:t>____</w:t>
            </w:r>
          </w:p>
          <w:p w:rsidR="00BF078F" w:rsidRDefault="0079417B" w:rsidP="00BF0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078F">
              <w:rPr>
                <w:sz w:val="18"/>
                <w:szCs w:val="18"/>
              </w:rPr>
              <w:t xml:space="preserve">Reading Comprehension            </w:t>
            </w:r>
            <w:r>
              <w:rPr>
                <w:sz w:val="18"/>
                <w:szCs w:val="18"/>
              </w:rPr>
              <w:t xml:space="preserve"> </w:t>
            </w:r>
            <w:r w:rsidR="00BF078F">
              <w:rPr>
                <w:sz w:val="18"/>
                <w:szCs w:val="18"/>
              </w:rPr>
              <w:t>____</w:t>
            </w:r>
          </w:p>
          <w:p w:rsidR="00BF078F" w:rsidRDefault="0079417B" w:rsidP="00BF0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078F">
              <w:rPr>
                <w:sz w:val="18"/>
                <w:szCs w:val="18"/>
              </w:rPr>
              <w:t>Grammar                                     ____</w:t>
            </w:r>
          </w:p>
          <w:p w:rsidR="00BF078F" w:rsidRDefault="0079417B" w:rsidP="00BF0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078F">
              <w:rPr>
                <w:sz w:val="18"/>
                <w:szCs w:val="18"/>
              </w:rPr>
              <w:t xml:space="preserve">Vocabulary/General Knowledge </w:t>
            </w:r>
            <w:r>
              <w:rPr>
                <w:sz w:val="18"/>
                <w:szCs w:val="18"/>
              </w:rPr>
              <w:t xml:space="preserve"> </w:t>
            </w:r>
            <w:r w:rsidR="00BF078F">
              <w:rPr>
                <w:sz w:val="18"/>
                <w:szCs w:val="18"/>
              </w:rPr>
              <w:t>____</w:t>
            </w:r>
          </w:p>
          <w:p w:rsidR="00BF078F" w:rsidRDefault="0079417B" w:rsidP="00BF0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078F">
              <w:rPr>
                <w:sz w:val="18"/>
                <w:szCs w:val="18"/>
              </w:rPr>
              <w:t>Math                                            ____</w:t>
            </w:r>
          </w:p>
          <w:p w:rsidR="00BF078F" w:rsidRDefault="0079417B" w:rsidP="00BF0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078F">
              <w:rPr>
                <w:sz w:val="18"/>
                <w:szCs w:val="18"/>
              </w:rPr>
              <w:t>A &amp; P                                           ____</w:t>
            </w:r>
          </w:p>
          <w:p w:rsidR="00AE1C96" w:rsidRPr="00AE1C96" w:rsidRDefault="00AE1C96" w:rsidP="00BF078F">
            <w:pPr>
              <w:rPr>
                <w:sz w:val="12"/>
                <w:szCs w:val="12"/>
              </w:rPr>
            </w:pPr>
          </w:p>
          <w:p w:rsidR="00772FD2" w:rsidRPr="00E54D0C" w:rsidRDefault="00AE1C96" w:rsidP="00BF078F">
            <w:r>
              <w:rPr>
                <w:sz w:val="16"/>
                <w:szCs w:val="16"/>
              </w:rPr>
              <w:t>**</w:t>
            </w:r>
            <w:r w:rsidR="00031C0A">
              <w:rPr>
                <w:sz w:val="16"/>
                <w:szCs w:val="16"/>
              </w:rPr>
              <w:t>Note: Minimum</w:t>
            </w:r>
            <w:r>
              <w:rPr>
                <w:sz w:val="16"/>
                <w:szCs w:val="16"/>
              </w:rPr>
              <w:t xml:space="preserve"> score of 75 on all sections is required to submit an application.</w:t>
            </w:r>
            <w:r w:rsidR="00BF078F" w:rsidRPr="0023752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600" w:type="dxa"/>
            <w:vAlign w:val="center"/>
          </w:tcPr>
          <w:p w:rsidR="00BF078F" w:rsidRPr="00237524" w:rsidRDefault="00BF078F" w:rsidP="00BF078F">
            <w:pPr>
              <w:jc w:val="center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Reading: Minimum score = 75</w:t>
            </w:r>
          </w:p>
          <w:p w:rsidR="00BF078F" w:rsidRPr="00237524" w:rsidRDefault="00BF078F" w:rsidP="00BF078F">
            <w:pPr>
              <w:jc w:val="center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Grammar: Minimum score = 75</w:t>
            </w:r>
          </w:p>
          <w:p w:rsidR="00BF078F" w:rsidRPr="00237524" w:rsidRDefault="00D7538A" w:rsidP="00BF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/GK: Minimum s</w:t>
            </w:r>
            <w:r w:rsidR="00BF078F">
              <w:rPr>
                <w:sz w:val="20"/>
                <w:szCs w:val="20"/>
              </w:rPr>
              <w:t>core = 75</w:t>
            </w:r>
          </w:p>
          <w:p w:rsidR="00BF078F" w:rsidRDefault="00BF078F" w:rsidP="00BF078F">
            <w:pPr>
              <w:jc w:val="center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Math: Minimum score = 75</w:t>
            </w:r>
          </w:p>
          <w:p w:rsidR="00BF078F" w:rsidRPr="00237524" w:rsidRDefault="00BF078F" w:rsidP="00BF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&amp; P: Minimum score = 75</w:t>
            </w:r>
          </w:p>
          <w:p w:rsidR="00BF078F" w:rsidRPr="00237524" w:rsidRDefault="00BF078F" w:rsidP="00BF078F">
            <w:pPr>
              <w:jc w:val="center"/>
              <w:rPr>
                <w:sz w:val="20"/>
                <w:szCs w:val="20"/>
              </w:rPr>
            </w:pPr>
          </w:p>
          <w:p w:rsidR="00BF078F" w:rsidRPr="00237524" w:rsidRDefault="00BF078F" w:rsidP="00BF078F">
            <w:pPr>
              <w:jc w:val="center"/>
              <w:rPr>
                <w:sz w:val="20"/>
                <w:szCs w:val="20"/>
              </w:rPr>
            </w:pPr>
            <w:r w:rsidRPr="00237524">
              <w:rPr>
                <w:sz w:val="20"/>
                <w:szCs w:val="20"/>
              </w:rPr>
              <w:t>For points:</w:t>
            </w:r>
          </w:p>
          <w:p w:rsidR="00772FD2" w:rsidRPr="00E54D0C" w:rsidRDefault="00BF078F" w:rsidP="00BF078F">
            <w:pPr>
              <w:jc w:val="center"/>
            </w:pPr>
            <w:r w:rsidRPr="00237524">
              <w:rPr>
                <w:sz w:val="20"/>
                <w:szCs w:val="20"/>
              </w:rPr>
              <w:t>English Language Composite score divided by 25</w:t>
            </w:r>
          </w:p>
        </w:tc>
        <w:tc>
          <w:tcPr>
            <w:tcW w:w="1350" w:type="dxa"/>
            <w:vAlign w:val="center"/>
          </w:tcPr>
          <w:p w:rsidR="00772FD2" w:rsidRPr="00E54D0C" w:rsidRDefault="00772FD2" w:rsidP="00A41B47">
            <w:pPr>
              <w:jc w:val="center"/>
            </w:pPr>
            <w:r w:rsidRPr="00E54D0C">
              <w:rPr>
                <w:sz w:val="22"/>
              </w:rPr>
              <w:t>4</w:t>
            </w:r>
          </w:p>
        </w:tc>
        <w:tc>
          <w:tcPr>
            <w:tcW w:w="2130" w:type="dxa"/>
            <w:shd w:val="clear" w:color="auto" w:fill="CCCCCC"/>
          </w:tcPr>
          <w:p w:rsidR="00772FD2" w:rsidRPr="00E54D0C" w:rsidRDefault="00772FD2" w:rsidP="00A41B47">
            <w:pPr>
              <w:jc w:val="center"/>
              <w:rPr>
                <w:b/>
                <w:i/>
              </w:rPr>
            </w:pPr>
          </w:p>
          <w:p w:rsidR="00772FD2" w:rsidRPr="00E54D0C" w:rsidRDefault="00772FD2" w:rsidP="00BF078F">
            <w:pPr>
              <w:jc w:val="center"/>
              <w:rPr>
                <w:b/>
                <w:i/>
              </w:rPr>
            </w:pPr>
            <w:r w:rsidRPr="00E54D0C">
              <w:rPr>
                <w:b/>
                <w:i/>
                <w:sz w:val="22"/>
              </w:rPr>
              <w:t xml:space="preserve">Your </w:t>
            </w:r>
            <w:r w:rsidR="00BF078F">
              <w:rPr>
                <w:b/>
                <w:i/>
                <w:sz w:val="22"/>
              </w:rPr>
              <w:t xml:space="preserve">English Language Composite </w:t>
            </w:r>
            <w:r w:rsidRPr="00E54D0C">
              <w:rPr>
                <w:b/>
                <w:i/>
                <w:sz w:val="22"/>
              </w:rPr>
              <w:t xml:space="preserve">score </w:t>
            </w:r>
            <w:r w:rsidRPr="00E54D0C">
              <w:rPr>
                <w:rFonts w:cs="Arial"/>
                <w:b/>
                <w:i/>
                <w:sz w:val="22"/>
              </w:rPr>
              <w:t>÷</w:t>
            </w:r>
            <w:r w:rsidRPr="00E54D0C">
              <w:rPr>
                <w:b/>
                <w:i/>
                <w:sz w:val="22"/>
              </w:rPr>
              <w:t xml:space="preserve"> 25 here</w:t>
            </w:r>
          </w:p>
        </w:tc>
      </w:tr>
      <w:tr w:rsidR="0045572B" w:rsidTr="00BF078F">
        <w:trPr>
          <w:cantSplit/>
          <w:trHeight w:val="359"/>
        </w:trPr>
        <w:tc>
          <w:tcPr>
            <w:tcW w:w="7470" w:type="dxa"/>
            <w:gridSpan w:val="3"/>
            <w:vAlign w:val="center"/>
          </w:tcPr>
          <w:p w:rsidR="0045572B" w:rsidRPr="00E54D0C" w:rsidRDefault="0045572B" w:rsidP="00A41B47">
            <w:pPr>
              <w:jc w:val="center"/>
            </w:pPr>
            <w:r w:rsidRPr="00E54D0C">
              <w:rPr>
                <w:sz w:val="22"/>
              </w:rPr>
              <w:t>Total points possible</w:t>
            </w:r>
          </w:p>
        </w:tc>
        <w:tc>
          <w:tcPr>
            <w:tcW w:w="1350" w:type="dxa"/>
            <w:vAlign w:val="center"/>
          </w:tcPr>
          <w:p w:rsidR="0045572B" w:rsidRPr="00E54D0C" w:rsidRDefault="0045572B" w:rsidP="00A41B47">
            <w:pPr>
              <w:jc w:val="center"/>
            </w:pPr>
            <w:r w:rsidRPr="00E54D0C">
              <w:rPr>
                <w:sz w:val="22"/>
              </w:rPr>
              <w:t>12</w:t>
            </w:r>
          </w:p>
        </w:tc>
        <w:tc>
          <w:tcPr>
            <w:tcW w:w="2130" w:type="dxa"/>
            <w:shd w:val="clear" w:color="auto" w:fill="CCCCCC"/>
          </w:tcPr>
          <w:p w:rsidR="0045572B" w:rsidRPr="00E54D0C" w:rsidRDefault="0045572B" w:rsidP="00A41B47">
            <w:pPr>
              <w:jc w:val="center"/>
              <w:rPr>
                <w:b/>
                <w:i/>
              </w:rPr>
            </w:pPr>
            <w:r w:rsidRPr="00E54D0C">
              <w:rPr>
                <w:b/>
                <w:i/>
                <w:sz w:val="22"/>
              </w:rPr>
              <w:t>Your total here</w:t>
            </w:r>
          </w:p>
        </w:tc>
      </w:tr>
    </w:tbl>
    <w:p w:rsidR="00772FD2" w:rsidRDefault="00A32D8D" w:rsidP="00772FD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167005</wp:posOffset>
                </wp:positionV>
                <wp:extent cx="3758565" cy="440690"/>
                <wp:effectExtent l="29210" t="33655" r="31750" b="3048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44069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2FD2" w:rsidRPr="00BF7D46" w:rsidRDefault="00772FD2" w:rsidP="00772FD2">
                            <w:pPr>
                              <w:pStyle w:val="Heading5"/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</w:rPr>
                            </w:pPr>
                            <w:r w:rsidRPr="00BF7D4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</w:rPr>
                              <w:t xml:space="preserve">Articulation Track Nursing Courses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13.3pt;margin-top:13.15pt;width:295.95pt;height:3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" filled="f" strokeweight="4.5pt">
                <v:stroke linestyle="thickThin"/>
                <v:textbox inset=",0,,0">
                  <w:txbxContent>
                    <w:p w:rsidR="00772FD2" w:rsidRPr="00BF7D46" w:rsidRDefault="00772FD2" w:rsidP="00772FD2">
                      <w:pPr>
                        <w:pStyle w:val="Heading5"/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8"/>
                        </w:rPr>
                      </w:pPr>
                      <w:r w:rsidRPr="00BF7D46">
                        <w:rPr>
                          <w:rFonts w:ascii="Arial" w:hAnsi="Arial" w:cs="Arial"/>
                          <w:b/>
                          <w:color w:val="auto"/>
                          <w:sz w:val="28"/>
                        </w:rPr>
                        <w:t xml:space="preserve">Articulation Track Nursing Courses </w:t>
                      </w:r>
                    </w:p>
                  </w:txbxContent>
                </v:textbox>
              </v:shape>
            </w:pict>
          </mc:Fallback>
        </mc:AlternateContent>
      </w: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4"/>
        </w:rPr>
      </w:pPr>
    </w:p>
    <w:p w:rsidR="00772FD2" w:rsidRDefault="00772FD2" w:rsidP="00772FD2">
      <w:pPr>
        <w:rPr>
          <w:sz w:val="2"/>
        </w:rPr>
      </w:pPr>
      <w:r>
        <w:rPr>
          <w:sz w:val="4"/>
        </w:rPr>
        <w:t>1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840"/>
        <w:gridCol w:w="720"/>
        <w:gridCol w:w="7590"/>
      </w:tblGrid>
      <w:tr w:rsidR="00772FD2" w:rsidTr="0045572B">
        <w:trPr>
          <w:cantSplit/>
          <w:trHeight w:val="512"/>
        </w:trPr>
        <w:tc>
          <w:tcPr>
            <w:tcW w:w="1920" w:type="dxa"/>
            <w:shd w:val="clear" w:color="auto" w:fill="CCCCCC"/>
            <w:vAlign w:val="center"/>
          </w:tcPr>
          <w:p w:rsidR="00772FD2" w:rsidRPr="00B336EA" w:rsidRDefault="00772FD2" w:rsidP="00B336EA">
            <w:pPr>
              <w:pStyle w:val="Heading4"/>
            </w:pPr>
            <w:r w:rsidRPr="00B336EA">
              <w:t>Semester</w:t>
            </w:r>
          </w:p>
        </w:tc>
        <w:tc>
          <w:tcPr>
            <w:tcW w:w="9150" w:type="dxa"/>
            <w:gridSpan w:val="3"/>
            <w:shd w:val="clear" w:color="auto" w:fill="CCCCCC"/>
            <w:vAlign w:val="center"/>
          </w:tcPr>
          <w:p w:rsidR="00772FD2" w:rsidRDefault="00772FD2" w:rsidP="00A41B47">
            <w:pPr>
              <w:pStyle w:val="Heading4"/>
            </w:pPr>
            <w:r>
              <w:t>Course</w:t>
            </w:r>
          </w:p>
        </w:tc>
      </w:tr>
      <w:tr w:rsidR="00772FD2" w:rsidTr="0045572B">
        <w:trPr>
          <w:cantSplit/>
          <w:trHeight w:val="530"/>
        </w:trPr>
        <w:tc>
          <w:tcPr>
            <w:tcW w:w="1920" w:type="dxa"/>
            <w:vMerge w:val="restart"/>
            <w:vAlign w:val="center"/>
          </w:tcPr>
          <w:p w:rsidR="00772FD2" w:rsidRDefault="001F5C6D" w:rsidP="00A41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ring</w:t>
            </w:r>
            <w:r w:rsidR="00772FD2">
              <w:rPr>
                <w:sz w:val="20"/>
              </w:rPr>
              <w:t xml:space="preserve"> of Year 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1417</w:t>
            </w:r>
          </w:p>
        </w:tc>
        <w:tc>
          <w:tcPr>
            <w:tcW w:w="7590" w:type="dxa"/>
            <w:tcBorders>
              <w:bottom w:val="single" w:sz="4" w:space="0" w:color="auto"/>
            </w:tcBorders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Concepts of Nursing Practice I for Articulating Students</w:t>
            </w:r>
          </w:p>
        </w:tc>
      </w:tr>
      <w:tr w:rsidR="00772FD2" w:rsidTr="0045572B">
        <w:trPr>
          <w:cantSplit/>
          <w:trHeight w:val="350"/>
        </w:trPr>
        <w:tc>
          <w:tcPr>
            <w:tcW w:w="1920" w:type="dxa"/>
            <w:vMerge/>
            <w:vAlign w:val="center"/>
          </w:tcPr>
          <w:p w:rsidR="00772FD2" w:rsidRDefault="00772FD2" w:rsidP="00A41B47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1260</w:t>
            </w:r>
          </w:p>
        </w:tc>
        <w:tc>
          <w:tcPr>
            <w:tcW w:w="759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Clinical – Nursing for Articulating Students</w:t>
            </w:r>
          </w:p>
        </w:tc>
      </w:tr>
    </w:tbl>
    <w:p w:rsidR="00772FD2" w:rsidRDefault="00772FD2" w:rsidP="00772FD2">
      <w:pPr>
        <w:rPr>
          <w:sz w:val="8"/>
        </w:rPr>
      </w:pPr>
    </w:p>
    <w:p w:rsidR="00772FD2" w:rsidRDefault="00772FD2" w:rsidP="00772FD2">
      <w:pPr>
        <w:rPr>
          <w:sz w:val="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840"/>
        <w:gridCol w:w="720"/>
        <w:gridCol w:w="7590"/>
      </w:tblGrid>
      <w:tr w:rsidR="00772FD2" w:rsidTr="0045572B">
        <w:trPr>
          <w:cantSplit/>
          <w:trHeight w:val="467"/>
        </w:trPr>
        <w:tc>
          <w:tcPr>
            <w:tcW w:w="1920" w:type="dxa"/>
            <w:vMerge w:val="restart"/>
            <w:vAlign w:val="center"/>
          </w:tcPr>
          <w:p w:rsidR="00772FD2" w:rsidRDefault="00772FD2" w:rsidP="00A41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ll of Year 1  NSG III</w:t>
            </w:r>
          </w:p>
        </w:tc>
        <w:tc>
          <w:tcPr>
            <w:tcW w:w="84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2514</w:t>
            </w:r>
          </w:p>
        </w:tc>
        <w:tc>
          <w:tcPr>
            <w:tcW w:w="759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Nursing III:  Care of the Client with Complex Health Care Needs</w:t>
            </w:r>
          </w:p>
        </w:tc>
      </w:tr>
      <w:tr w:rsidR="00772FD2" w:rsidTr="0045572B">
        <w:trPr>
          <w:cantSplit/>
          <w:trHeight w:val="368"/>
        </w:trPr>
        <w:tc>
          <w:tcPr>
            <w:tcW w:w="1920" w:type="dxa"/>
            <w:vMerge/>
            <w:vAlign w:val="center"/>
          </w:tcPr>
          <w:p w:rsidR="00772FD2" w:rsidRDefault="00772FD2" w:rsidP="00A41B47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2361</w:t>
            </w:r>
          </w:p>
        </w:tc>
        <w:tc>
          <w:tcPr>
            <w:tcW w:w="759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Nursing III:  Clinical</w:t>
            </w:r>
          </w:p>
        </w:tc>
      </w:tr>
      <w:tr w:rsidR="00772FD2" w:rsidTr="0045572B">
        <w:trPr>
          <w:cantSplit/>
          <w:trHeight w:val="350"/>
        </w:trPr>
        <w:tc>
          <w:tcPr>
            <w:tcW w:w="1920" w:type="dxa"/>
            <w:vMerge/>
            <w:vAlign w:val="center"/>
          </w:tcPr>
          <w:p w:rsidR="00772FD2" w:rsidRDefault="00772FD2" w:rsidP="00A41B47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2173</w:t>
            </w:r>
          </w:p>
        </w:tc>
        <w:tc>
          <w:tcPr>
            <w:tcW w:w="759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Nursing III:  Advanced Nursing Skills</w:t>
            </w:r>
          </w:p>
        </w:tc>
      </w:tr>
    </w:tbl>
    <w:p w:rsidR="00772FD2" w:rsidRDefault="00772FD2" w:rsidP="00772FD2">
      <w:pPr>
        <w:rPr>
          <w:sz w:val="8"/>
        </w:rPr>
      </w:pPr>
    </w:p>
    <w:p w:rsidR="00772FD2" w:rsidRDefault="00772FD2" w:rsidP="00772FD2">
      <w:pPr>
        <w:rPr>
          <w:sz w:val="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840"/>
        <w:gridCol w:w="720"/>
        <w:gridCol w:w="7590"/>
      </w:tblGrid>
      <w:tr w:rsidR="00772FD2" w:rsidTr="0045572B">
        <w:trPr>
          <w:cantSplit/>
          <w:trHeight w:val="467"/>
        </w:trPr>
        <w:tc>
          <w:tcPr>
            <w:tcW w:w="1920" w:type="dxa"/>
            <w:vMerge w:val="restart"/>
            <w:vAlign w:val="center"/>
          </w:tcPr>
          <w:p w:rsidR="00772FD2" w:rsidRDefault="001F5C6D" w:rsidP="00A41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ring of Year 2</w:t>
            </w:r>
            <w:r w:rsidR="00772FD2">
              <w:rPr>
                <w:sz w:val="20"/>
              </w:rPr>
              <w:t xml:space="preserve">  NSG IV</w:t>
            </w:r>
          </w:p>
        </w:tc>
        <w:tc>
          <w:tcPr>
            <w:tcW w:w="84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2535</w:t>
            </w:r>
          </w:p>
        </w:tc>
        <w:tc>
          <w:tcPr>
            <w:tcW w:w="759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Nursing IV:  Integrated Client Care Management</w:t>
            </w:r>
          </w:p>
        </w:tc>
      </w:tr>
      <w:tr w:rsidR="00772FD2" w:rsidTr="0045572B">
        <w:trPr>
          <w:cantSplit/>
          <w:trHeight w:val="350"/>
        </w:trPr>
        <w:tc>
          <w:tcPr>
            <w:tcW w:w="1920" w:type="dxa"/>
            <w:vMerge/>
            <w:vAlign w:val="center"/>
          </w:tcPr>
          <w:p w:rsidR="00772FD2" w:rsidRDefault="00772FD2" w:rsidP="00A41B47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2362</w:t>
            </w:r>
          </w:p>
        </w:tc>
        <w:tc>
          <w:tcPr>
            <w:tcW w:w="759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Nursing IV:  Clinical</w:t>
            </w:r>
          </w:p>
        </w:tc>
      </w:tr>
      <w:tr w:rsidR="00772FD2" w:rsidTr="0045572B">
        <w:trPr>
          <w:cantSplit/>
          <w:trHeight w:val="350"/>
        </w:trPr>
        <w:tc>
          <w:tcPr>
            <w:tcW w:w="1920" w:type="dxa"/>
            <w:vMerge/>
            <w:vAlign w:val="center"/>
          </w:tcPr>
          <w:p w:rsidR="00772FD2" w:rsidRDefault="00772FD2" w:rsidP="00A41B47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772FD2" w:rsidRDefault="00D41EB3" w:rsidP="00A41B4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772FD2">
              <w:rPr>
                <w:sz w:val="20"/>
              </w:rPr>
              <w:t>207</w:t>
            </w:r>
          </w:p>
        </w:tc>
        <w:tc>
          <w:tcPr>
            <w:tcW w:w="7590" w:type="dxa"/>
            <w:vAlign w:val="center"/>
          </w:tcPr>
          <w:p w:rsidR="00772FD2" w:rsidRDefault="00D41EB3" w:rsidP="00A41B47">
            <w:pPr>
              <w:rPr>
                <w:sz w:val="20"/>
              </w:rPr>
            </w:pPr>
            <w:r>
              <w:rPr>
                <w:sz w:val="20"/>
              </w:rPr>
              <w:t>Adaptation to Role of Professional Nurse</w:t>
            </w:r>
          </w:p>
        </w:tc>
      </w:tr>
      <w:tr w:rsidR="00772FD2" w:rsidTr="0045572B">
        <w:trPr>
          <w:cantSplit/>
          <w:trHeight w:val="350"/>
        </w:trPr>
        <w:tc>
          <w:tcPr>
            <w:tcW w:w="1920" w:type="dxa"/>
            <w:vMerge/>
            <w:vAlign w:val="center"/>
          </w:tcPr>
          <w:p w:rsidR="00772FD2" w:rsidRDefault="00772FD2" w:rsidP="00A41B47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RNSG</w:t>
            </w:r>
          </w:p>
        </w:tc>
        <w:tc>
          <w:tcPr>
            <w:tcW w:w="72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2171</w:t>
            </w:r>
          </w:p>
        </w:tc>
        <w:tc>
          <w:tcPr>
            <w:tcW w:w="7590" w:type="dxa"/>
            <w:vAlign w:val="center"/>
          </w:tcPr>
          <w:p w:rsidR="00772FD2" w:rsidRDefault="00772FD2" w:rsidP="00A41B47">
            <w:pPr>
              <w:rPr>
                <w:sz w:val="20"/>
              </w:rPr>
            </w:pPr>
            <w:r>
              <w:rPr>
                <w:sz w:val="20"/>
              </w:rPr>
              <w:t>Role Transition for Articulating Students</w:t>
            </w:r>
          </w:p>
        </w:tc>
      </w:tr>
    </w:tbl>
    <w:p w:rsidR="00772FD2" w:rsidRPr="0028644E" w:rsidRDefault="00772FD2" w:rsidP="00772FD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sz w:val="16"/>
          <w:szCs w:val="16"/>
        </w:rPr>
      </w:pPr>
    </w:p>
    <w:p w:rsidR="009B56F2" w:rsidRDefault="009B56F2" w:rsidP="009B56F2">
      <w:pPr>
        <w:pStyle w:val="Footer"/>
        <w:jc w:val="center"/>
        <w:rPr>
          <w:i/>
          <w:sz w:val="18"/>
          <w:szCs w:val="18"/>
        </w:rPr>
      </w:pPr>
    </w:p>
    <w:p w:rsidR="0028644E" w:rsidRDefault="0028644E" w:rsidP="009B56F2">
      <w:pPr>
        <w:pStyle w:val="Footer"/>
        <w:jc w:val="center"/>
        <w:rPr>
          <w:i/>
          <w:sz w:val="18"/>
          <w:szCs w:val="18"/>
        </w:rPr>
      </w:pPr>
    </w:p>
    <w:p w:rsidR="009B56F2" w:rsidRDefault="009B56F2" w:rsidP="009B56F2">
      <w:pPr>
        <w:pStyle w:val="Footer"/>
        <w:jc w:val="center"/>
        <w:rPr>
          <w:i/>
          <w:sz w:val="18"/>
          <w:szCs w:val="18"/>
        </w:rPr>
      </w:pPr>
    </w:p>
    <w:p w:rsidR="0028644E" w:rsidRPr="000965B6" w:rsidRDefault="009B56F2" w:rsidP="009B56F2">
      <w:pPr>
        <w:pStyle w:val="Footer"/>
        <w:jc w:val="center"/>
        <w:rPr>
          <w:i/>
          <w:sz w:val="18"/>
          <w:szCs w:val="18"/>
        </w:rPr>
      </w:pPr>
      <w:r w:rsidRPr="000965B6">
        <w:rPr>
          <w:i/>
          <w:sz w:val="18"/>
          <w:szCs w:val="18"/>
        </w:rPr>
        <w:t>This information is subject to change. It is the student’s responsibility to procure the most current information</w:t>
      </w:r>
      <w:r w:rsidR="00DF0467">
        <w:rPr>
          <w:i/>
          <w:sz w:val="18"/>
          <w:szCs w:val="18"/>
        </w:rPr>
        <w:t>.</w:t>
      </w:r>
      <w:r w:rsidRPr="000965B6">
        <w:rPr>
          <w:i/>
          <w:sz w:val="18"/>
          <w:szCs w:val="18"/>
        </w:rPr>
        <w:t xml:space="preserve">                         </w:t>
      </w:r>
      <w:r w:rsidR="00D41EB3">
        <w:rPr>
          <w:i/>
          <w:sz w:val="18"/>
          <w:szCs w:val="18"/>
        </w:rPr>
        <w:t>11</w:t>
      </w:r>
      <w:bookmarkStart w:id="0" w:name="_GoBack"/>
      <w:bookmarkEnd w:id="0"/>
      <w:r w:rsidR="00243136">
        <w:rPr>
          <w:i/>
          <w:sz w:val="18"/>
          <w:szCs w:val="18"/>
        </w:rPr>
        <w:t>/12</w:t>
      </w:r>
    </w:p>
    <w:p w:rsidR="00772FD2" w:rsidRDefault="009B56F2" w:rsidP="009B56F2">
      <w:pPr>
        <w:jc w:val="right"/>
      </w:pPr>
      <w:r w:rsidRPr="000965B6">
        <w:rPr>
          <w:color w:val="1F497D"/>
          <w:sz w:val="16"/>
          <w:szCs w:val="16"/>
        </w:rPr>
        <w:t>Affirmative Action/EEO College</w:t>
      </w:r>
    </w:p>
    <w:sectPr w:rsidR="00772FD2" w:rsidSect="00BF7D46">
      <w:pgSz w:w="12240" w:h="15840"/>
      <w:pgMar w:top="720" w:right="720" w:bottom="720" w:left="72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7F" w:rsidRDefault="00BC7D7F" w:rsidP="00772FD2">
      <w:r>
        <w:separator/>
      </w:r>
    </w:p>
  </w:endnote>
  <w:endnote w:type="continuationSeparator" w:id="0">
    <w:p w:rsidR="00BC7D7F" w:rsidRDefault="00BC7D7F" w:rsidP="0077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7F" w:rsidRDefault="00BC7D7F" w:rsidP="00772FD2">
      <w:r>
        <w:separator/>
      </w:r>
    </w:p>
  </w:footnote>
  <w:footnote w:type="continuationSeparator" w:id="0">
    <w:p w:rsidR="00BC7D7F" w:rsidRDefault="00BC7D7F" w:rsidP="0077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51AF"/>
    <w:multiLevelType w:val="hybridMultilevel"/>
    <w:tmpl w:val="CAEEB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2D19A5"/>
    <w:multiLevelType w:val="hybridMultilevel"/>
    <w:tmpl w:val="F51CC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614568"/>
    <w:multiLevelType w:val="hybridMultilevel"/>
    <w:tmpl w:val="1AB88976"/>
    <w:lvl w:ilvl="0" w:tplc="FA2E476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DE64EF"/>
    <w:multiLevelType w:val="hybridMultilevel"/>
    <w:tmpl w:val="EFDE9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60638D"/>
    <w:multiLevelType w:val="hybridMultilevel"/>
    <w:tmpl w:val="B5A05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B11463"/>
    <w:multiLevelType w:val="hybridMultilevel"/>
    <w:tmpl w:val="A4CCD852"/>
    <w:lvl w:ilvl="0" w:tplc="FA2E476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03"/>
    <w:rsid w:val="00004A66"/>
    <w:rsid w:val="00031C0A"/>
    <w:rsid w:val="00033115"/>
    <w:rsid w:val="00033E43"/>
    <w:rsid w:val="000457DE"/>
    <w:rsid w:val="000742D6"/>
    <w:rsid w:val="00097348"/>
    <w:rsid w:val="000A2DEA"/>
    <w:rsid w:val="000C0978"/>
    <w:rsid w:val="000E19D4"/>
    <w:rsid w:val="00114F9B"/>
    <w:rsid w:val="001265AA"/>
    <w:rsid w:val="00156E00"/>
    <w:rsid w:val="00165098"/>
    <w:rsid w:val="0019332B"/>
    <w:rsid w:val="0019723F"/>
    <w:rsid w:val="001B4291"/>
    <w:rsid w:val="001C7039"/>
    <w:rsid w:val="001D5B78"/>
    <w:rsid w:val="001F5C6D"/>
    <w:rsid w:val="00226325"/>
    <w:rsid w:val="00227FA8"/>
    <w:rsid w:val="00243136"/>
    <w:rsid w:val="00252F6B"/>
    <w:rsid w:val="00261CB5"/>
    <w:rsid w:val="00282B7C"/>
    <w:rsid w:val="00282BFC"/>
    <w:rsid w:val="0028644E"/>
    <w:rsid w:val="00316246"/>
    <w:rsid w:val="0035505F"/>
    <w:rsid w:val="00360046"/>
    <w:rsid w:val="0037078F"/>
    <w:rsid w:val="003A5AFD"/>
    <w:rsid w:val="003B4770"/>
    <w:rsid w:val="003E1685"/>
    <w:rsid w:val="00421603"/>
    <w:rsid w:val="00430E82"/>
    <w:rsid w:val="0045572B"/>
    <w:rsid w:val="004607CB"/>
    <w:rsid w:val="00493774"/>
    <w:rsid w:val="0049569F"/>
    <w:rsid w:val="004B7366"/>
    <w:rsid w:val="004C78DE"/>
    <w:rsid w:val="004E0A67"/>
    <w:rsid w:val="004F1B41"/>
    <w:rsid w:val="004F76B0"/>
    <w:rsid w:val="00505B7A"/>
    <w:rsid w:val="00545BB3"/>
    <w:rsid w:val="00583603"/>
    <w:rsid w:val="005C157D"/>
    <w:rsid w:val="00603432"/>
    <w:rsid w:val="00653422"/>
    <w:rsid w:val="00672645"/>
    <w:rsid w:val="00705553"/>
    <w:rsid w:val="007301F4"/>
    <w:rsid w:val="007374F9"/>
    <w:rsid w:val="007427A6"/>
    <w:rsid w:val="00762AE0"/>
    <w:rsid w:val="007659D0"/>
    <w:rsid w:val="00772FD2"/>
    <w:rsid w:val="0079417B"/>
    <w:rsid w:val="007A23C1"/>
    <w:rsid w:val="007E4FDC"/>
    <w:rsid w:val="00806CED"/>
    <w:rsid w:val="00821FEB"/>
    <w:rsid w:val="0084731C"/>
    <w:rsid w:val="008935C6"/>
    <w:rsid w:val="00894FC8"/>
    <w:rsid w:val="008A457B"/>
    <w:rsid w:val="008D1D06"/>
    <w:rsid w:val="008F3336"/>
    <w:rsid w:val="008F7590"/>
    <w:rsid w:val="0090135E"/>
    <w:rsid w:val="00914742"/>
    <w:rsid w:val="009424F9"/>
    <w:rsid w:val="00957A98"/>
    <w:rsid w:val="009750AA"/>
    <w:rsid w:val="009B56F2"/>
    <w:rsid w:val="009C16D1"/>
    <w:rsid w:val="009D24A2"/>
    <w:rsid w:val="009D6BCD"/>
    <w:rsid w:val="009F367E"/>
    <w:rsid w:val="00A04954"/>
    <w:rsid w:val="00A072A6"/>
    <w:rsid w:val="00A244B2"/>
    <w:rsid w:val="00A32D8D"/>
    <w:rsid w:val="00A529D4"/>
    <w:rsid w:val="00A84503"/>
    <w:rsid w:val="00AA3EA3"/>
    <w:rsid w:val="00AB276E"/>
    <w:rsid w:val="00AC0524"/>
    <w:rsid w:val="00AE1C96"/>
    <w:rsid w:val="00AE4A93"/>
    <w:rsid w:val="00B1568C"/>
    <w:rsid w:val="00B336EA"/>
    <w:rsid w:val="00B37917"/>
    <w:rsid w:val="00B62B18"/>
    <w:rsid w:val="00B74492"/>
    <w:rsid w:val="00B8725A"/>
    <w:rsid w:val="00B95DB2"/>
    <w:rsid w:val="00BA3517"/>
    <w:rsid w:val="00BA6B2B"/>
    <w:rsid w:val="00BC7D7F"/>
    <w:rsid w:val="00BD3845"/>
    <w:rsid w:val="00BD5C39"/>
    <w:rsid w:val="00BE1C2D"/>
    <w:rsid w:val="00BE5033"/>
    <w:rsid w:val="00BE512C"/>
    <w:rsid w:val="00BF078F"/>
    <w:rsid w:val="00BF7D46"/>
    <w:rsid w:val="00C13FE7"/>
    <w:rsid w:val="00C15796"/>
    <w:rsid w:val="00C335C0"/>
    <w:rsid w:val="00C34C3A"/>
    <w:rsid w:val="00C36D52"/>
    <w:rsid w:val="00C604F1"/>
    <w:rsid w:val="00C71C50"/>
    <w:rsid w:val="00C7629D"/>
    <w:rsid w:val="00C94028"/>
    <w:rsid w:val="00D11197"/>
    <w:rsid w:val="00D154F9"/>
    <w:rsid w:val="00D21C61"/>
    <w:rsid w:val="00D41EB3"/>
    <w:rsid w:val="00D63FA3"/>
    <w:rsid w:val="00D73DD3"/>
    <w:rsid w:val="00D7538A"/>
    <w:rsid w:val="00DA0216"/>
    <w:rsid w:val="00DB42AB"/>
    <w:rsid w:val="00DD11AE"/>
    <w:rsid w:val="00DD64FB"/>
    <w:rsid w:val="00DE58EC"/>
    <w:rsid w:val="00DF0467"/>
    <w:rsid w:val="00E0452F"/>
    <w:rsid w:val="00E36C9C"/>
    <w:rsid w:val="00E54D0C"/>
    <w:rsid w:val="00EC7068"/>
    <w:rsid w:val="00EE0F85"/>
    <w:rsid w:val="00F31B3E"/>
    <w:rsid w:val="00F40DC4"/>
    <w:rsid w:val="00F80B1E"/>
    <w:rsid w:val="00F950C6"/>
    <w:rsid w:val="00FA303F"/>
    <w:rsid w:val="00FB5493"/>
    <w:rsid w:val="00FB63EF"/>
    <w:rsid w:val="00FE2D1D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B7A"/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F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D5C39"/>
    <w:pPr>
      <w:keepNext/>
      <w:jc w:val="center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F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F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C335C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eastAsia="Times New Roman" w:hAnsi="Univers (WN)" w:cs="Times New Roman"/>
      <w:b/>
      <w:sz w:val="36"/>
      <w:szCs w:val="20"/>
    </w:rPr>
  </w:style>
  <w:style w:type="paragraph" w:customStyle="1" w:styleId="COMMENTS">
    <w:name w:val="COMMENTS"/>
    <w:basedOn w:val="Normal"/>
    <w:autoRedefine/>
    <w:rsid w:val="00C335C0"/>
    <w:pPr>
      <w:tabs>
        <w:tab w:val="left" w:pos="540"/>
      </w:tabs>
      <w:spacing w:after="40"/>
      <w:ind w:left="540" w:hanging="540"/>
    </w:pPr>
    <w:rPr>
      <w:rFonts w:ascii="Univers (WN)" w:eastAsia="Times New Roman" w:hAnsi="Univers (WN)" w:cs="Times New Roman"/>
      <w:i/>
      <w:noProof/>
      <w:position w:val="-12"/>
      <w:sz w:val="18"/>
      <w:szCs w:val="20"/>
    </w:rPr>
  </w:style>
  <w:style w:type="paragraph" w:customStyle="1" w:styleId="CRSDESC">
    <w:name w:val="CRS.DESC"/>
    <w:basedOn w:val="Normal"/>
    <w:rsid w:val="00C335C0"/>
    <w:pPr>
      <w:keepLines/>
      <w:jc w:val="both"/>
    </w:pPr>
    <w:rPr>
      <w:rFonts w:ascii="Univers (WN)" w:eastAsia="Times New Roman" w:hAnsi="Univers (WN)" w:cs="Times New Roman"/>
      <w:sz w:val="16"/>
      <w:szCs w:val="20"/>
    </w:rPr>
  </w:style>
  <w:style w:type="paragraph" w:customStyle="1" w:styleId="CRSTITLE">
    <w:name w:val="CRS.TITLE"/>
    <w:basedOn w:val="Normal"/>
    <w:rsid w:val="00C335C0"/>
    <w:pPr>
      <w:tabs>
        <w:tab w:val="left" w:pos="360"/>
      </w:tabs>
      <w:spacing w:after="40"/>
    </w:pPr>
    <w:rPr>
      <w:rFonts w:ascii="Univers (WN)" w:eastAsia="Times New Roman" w:hAnsi="Univers (WN)" w:cs="Times New Roman"/>
      <w:b/>
      <w:position w:val="-16"/>
      <w:szCs w:val="20"/>
    </w:rPr>
  </w:style>
  <w:style w:type="paragraph" w:customStyle="1" w:styleId="DEPTCATL">
    <w:name w:val="DEPT.CATL"/>
    <w:autoRedefine/>
    <w:rsid w:val="00C335C0"/>
    <w:pPr>
      <w:tabs>
        <w:tab w:val="left" w:pos="180"/>
        <w:tab w:val="left" w:pos="1620"/>
        <w:tab w:val="left" w:pos="5400"/>
        <w:tab w:val="left" w:pos="7290"/>
      </w:tabs>
      <w:spacing w:before="120" w:after="40"/>
    </w:pPr>
    <w:rPr>
      <w:rFonts w:ascii="Univers (WN)" w:eastAsia="Times New Roman" w:hAnsi="Univers (WN)" w:cs="Times New Roman"/>
      <w:noProof/>
      <w:position w:val="-12"/>
      <w:sz w:val="24"/>
      <w:szCs w:val="20"/>
    </w:rPr>
  </w:style>
  <w:style w:type="paragraph" w:customStyle="1" w:styleId="DEPTNAME">
    <w:name w:val="DEPT.NAME"/>
    <w:rsid w:val="00C335C0"/>
    <w:pPr>
      <w:spacing w:before="120" w:after="40"/>
    </w:pPr>
    <w:rPr>
      <w:rFonts w:ascii="Univers (WN)" w:eastAsia="Times New Roman" w:hAnsi="Univers (WN)" w:cs="Times New Roman"/>
      <w:b/>
      <w:noProof/>
      <w:position w:val="-12"/>
      <w:sz w:val="28"/>
      <w:szCs w:val="20"/>
    </w:rPr>
  </w:style>
  <w:style w:type="paragraph" w:customStyle="1" w:styleId="FEELINE">
    <w:name w:val="FEE.LINE"/>
    <w:basedOn w:val="Normal"/>
    <w:rsid w:val="00C335C0"/>
    <w:pPr>
      <w:tabs>
        <w:tab w:val="center" w:pos="5040"/>
        <w:tab w:val="right" w:pos="10800"/>
      </w:tabs>
    </w:pPr>
    <w:rPr>
      <w:rFonts w:ascii="Univers (WN)" w:eastAsia="Times New Roman" w:hAnsi="Univers (WN)" w:cs="Times New Roman"/>
      <w:b/>
      <w:i/>
      <w:position w:val="6"/>
      <w:sz w:val="18"/>
      <w:szCs w:val="20"/>
    </w:rPr>
  </w:style>
  <w:style w:type="paragraph" w:styleId="Footer">
    <w:name w:val="footer"/>
    <w:basedOn w:val="Normal"/>
    <w:link w:val="FooterChar"/>
    <w:rsid w:val="00C335C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C706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C335C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C7068"/>
    <w:rPr>
      <w:rFonts w:ascii="Times New Roman" w:eastAsia="Times New Roman" w:hAnsi="Times New Roman" w:cs="Times New Roman"/>
      <w:sz w:val="20"/>
      <w:szCs w:val="20"/>
    </w:rPr>
  </w:style>
  <w:style w:type="paragraph" w:customStyle="1" w:styleId="LOCNAME">
    <w:name w:val="LOCNAME"/>
    <w:basedOn w:val="Normal"/>
    <w:rsid w:val="00C335C0"/>
    <w:pPr>
      <w:jc w:val="center"/>
    </w:pPr>
    <w:rPr>
      <w:rFonts w:ascii="Univers (WN)" w:eastAsia="Times New Roman" w:hAnsi="Univers (WN)" w:cs="Times New Roman"/>
      <w:szCs w:val="20"/>
    </w:rPr>
  </w:style>
  <w:style w:type="paragraph" w:customStyle="1" w:styleId="meetingtime">
    <w:name w:val="meeting.time"/>
    <w:basedOn w:val="DEPTCATL"/>
    <w:rsid w:val="00C335C0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C335C0"/>
    <w:pPr>
      <w:jc w:val="center"/>
    </w:pPr>
    <w:rPr>
      <w:rFonts w:ascii="Univers (WN)" w:eastAsia="Times New Roman" w:hAnsi="Univers (WN)" w:cs="Times New Roman"/>
      <w:sz w:val="40"/>
      <w:szCs w:val="20"/>
    </w:rPr>
  </w:style>
  <w:style w:type="paragraph" w:customStyle="1" w:styleId="NUMWEEKS">
    <w:name w:val="NUM.WEEKS"/>
    <w:basedOn w:val="meetingtime"/>
    <w:rsid w:val="00C335C0"/>
  </w:style>
  <w:style w:type="character" w:styleId="PageNumber">
    <w:name w:val="page number"/>
    <w:basedOn w:val="DefaultParagraphFont"/>
    <w:rsid w:val="00C335C0"/>
  </w:style>
  <w:style w:type="paragraph" w:customStyle="1" w:styleId="Pageno">
    <w:name w:val="Pageno"/>
    <w:basedOn w:val="Normal"/>
    <w:rsid w:val="00C335C0"/>
    <w:pPr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PUBHDR1">
    <w:name w:val="PUB.HDR1"/>
    <w:basedOn w:val="Normal"/>
    <w:rsid w:val="00C335C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eastAsia="Times New Roman" w:hAnsi="Univers (WN)" w:cs="Times New Roman"/>
      <w:b/>
      <w:sz w:val="36"/>
      <w:szCs w:val="20"/>
    </w:rPr>
  </w:style>
  <w:style w:type="paragraph" w:customStyle="1" w:styleId="PUBHDR2">
    <w:name w:val="PUB.HDR2"/>
    <w:rsid w:val="00C335C0"/>
    <w:pPr>
      <w:spacing w:before="240"/>
      <w:jc w:val="center"/>
    </w:pPr>
    <w:rPr>
      <w:rFonts w:ascii="Univers (WN)" w:eastAsia="Times New Roman" w:hAnsi="Univers (WN)" w:cs="Times New Roman"/>
      <w:b/>
      <w:noProof/>
      <w:position w:val="-12"/>
      <w:sz w:val="28"/>
      <w:szCs w:val="20"/>
    </w:rPr>
  </w:style>
  <w:style w:type="paragraph" w:customStyle="1" w:styleId="shadednight">
    <w:name w:val="shaded.night"/>
    <w:basedOn w:val="Normal"/>
    <w:rsid w:val="00C335C0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eastAsia="Times New Roman" w:hAnsi="Univers (WN)" w:cs="Times New Roman"/>
      <w:noProof/>
      <w:position w:val="-12"/>
      <w:sz w:val="18"/>
      <w:szCs w:val="20"/>
    </w:rPr>
  </w:style>
  <w:style w:type="paragraph" w:customStyle="1" w:styleId="SHDCOMMENTS">
    <w:name w:val="SHD.COMMENTS"/>
    <w:basedOn w:val="COMMENTS"/>
    <w:rsid w:val="00C335C0"/>
    <w:pPr>
      <w:shd w:val="pct5" w:color="auto" w:fill="auto"/>
    </w:pPr>
  </w:style>
  <w:style w:type="paragraph" w:customStyle="1" w:styleId="SUBCRSE">
    <w:name w:val="SUB.CRSE"/>
    <w:autoRedefine/>
    <w:rsid w:val="00C335C0"/>
    <w:pPr>
      <w:tabs>
        <w:tab w:val="left" w:pos="720"/>
        <w:tab w:val="left" w:pos="1800"/>
        <w:tab w:val="left" w:pos="2520"/>
        <w:tab w:val="left" w:pos="3600"/>
        <w:tab w:val="left" w:pos="4500"/>
        <w:tab w:val="left" w:pos="5760"/>
        <w:tab w:val="left" w:pos="7560"/>
        <w:tab w:val="right" w:pos="10800"/>
      </w:tabs>
    </w:pPr>
    <w:rPr>
      <w:rFonts w:ascii="Univers (WN)" w:eastAsia="Times New Roman" w:hAnsi="Univers (WN)" w:cs="Times New Roman"/>
      <w:noProof/>
      <w:sz w:val="18"/>
      <w:szCs w:val="20"/>
    </w:rPr>
  </w:style>
  <w:style w:type="paragraph" w:customStyle="1" w:styleId="SUBJCRSEIDX">
    <w:name w:val="SUBJ.CRSE.IDX"/>
    <w:basedOn w:val="SUBCRSE"/>
    <w:rsid w:val="00C335C0"/>
    <w:pPr>
      <w:tabs>
        <w:tab w:val="clear" w:pos="1800"/>
        <w:tab w:val="clear" w:pos="2520"/>
        <w:tab w:val="clear" w:pos="3600"/>
        <w:tab w:val="clear" w:pos="4500"/>
        <w:tab w:val="clear" w:pos="10800"/>
        <w:tab w:val="left" w:pos="4507"/>
        <w:tab w:val="left" w:pos="9187"/>
      </w:tabs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5C3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BD5C39"/>
    <w:rPr>
      <w:rFonts w:ascii="Arial" w:eastAsia="Times New Roman" w:hAnsi="Arial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D5C39"/>
    <w:pPr>
      <w:ind w:left="720"/>
      <w:contextualSpacing/>
    </w:pPr>
  </w:style>
  <w:style w:type="paragraph" w:styleId="BodyText">
    <w:name w:val="Body Text"/>
    <w:basedOn w:val="Normal"/>
    <w:link w:val="BodyTextChar"/>
    <w:rsid w:val="00B379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</w:pPr>
    <w:rPr>
      <w:rFonts w:eastAsia="Times New Roman" w:cs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B37917"/>
    <w:rPr>
      <w:rFonts w:ascii="Arial" w:eastAsia="Times New Roman" w:hAnsi="Arial" w:cs="Times New Roman"/>
      <w:b/>
      <w:bCs/>
      <w:sz w:val="26"/>
      <w:szCs w:val="24"/>
      <w:shd w:val="clear" w:color="auto" w:fill="E0E0E0"/>
    </w:rPr>
  </w:style>
  <w:style w:type="character" w:customStyle="1" w:styleId="Heading3Char">
    <w:name w:val="Heading 3 Char"/>
    <w:basedOn w:val="DefaultParagraphFont"/>
    <w:link w:val="Heading3"/>
    <w:uiPriority w:val="9"/>
    <w:rsid w:val="00772FD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FD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F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Emphasis">
    <w:name w:val="Emphasis"/>
    <w:basedOn w:val="DefaultParagraphFont"/>
    <w:uiPriority w:val="20"/>
    <w:qFormat/>
    <w:rsid w:val="00914742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B7A"/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F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D5C39"/>
    <w:pPr>
      <w:keepNext/>
      <w:jc w:val="center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F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F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C335C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eastAsia="Times New Roman" w:hAnsi="Univers (WN)" w:cs="Times New Roman"/>
      <w:b/>
      <w:sz w:val="36"/>
      <w:szCs w:val="20"/>
    </w:rPr>
  </w:style>
  <w:style w:type="paragraph" w:customStyle="1" w:styleId="COMMENTS">
    <w:name w:val="COMMENTS"/>
    <w:basedOn w:val="Normal"/>
    <w:autoRedefine/>
    <w:rsid w:val="00C335C0"/>
    <w:pPr>
      <w:tabs>
        <w:tab w:val="left" w:pos="540"/>
      </w:tabs>
      <w:spacing w:after="40"/>
      <w:ind w:left="540" w:hanging="540"/>
    </w:pPr>
    <w:rPr>
      <w:rFonts w:ascii="Univers (WN)" w:eastAsia="Times New Roman" w:hAnsi="Univers (WN)" w:cs="Times New Roman"/>
      <w:i/>
      <w:noProof/>
      <w:position w:val="-12"/>
      <w:sz w:val="18"/>
      <w:szCs w:val="20"/>
    </w:rPr>
  </w:style>
  <w:style w:type="paragraph" w:customStyle="1" w:styleId="CRSDESC">
    <w:name w:val="CRS.DESC"/>
    <w:basedOn w:val="Normal"/>
    <w:rsid w:val="00C335C0"/>
    <w:pPr>
      <w:keepLines/>
      <w:jc w:val="both"/>
    </w:pPr>
    <w:rPr>
      <w:rFonts w:ascii="Univers (WN)" w:eastAsia="Times New Roman" w:hAnsi="Univers (WN)" w:cs="Times New Roman"/>
      <w:sz w:val="16"/>
      <w:szCs w:val="20"/>
    </w:rPr>
  </w:style>
  <w:style w:type="paragraph" w:customStyle="1" w:styleId="CRSTITLE">
    <w:name w:val="CRS.TITLE"/>
    <w:basedOn w:val="Normal"/>
    <w:rsid w:val="00C335C0"/>
    <w:pPr>
      <w:tabs>
        <w:tab w:val="left" w:pos="360"/>
      </w:tabs>
      <w:spacing w:after="40"/>
    </w:pPr>
    <w:rPr>
      <w:rFonts w:ascii="Univers (WN)" w:eastAsia="Times New Roman" w:hAnsi="Univers (WN)" w:cs="Times New Roman"/>
      <w:b/>
      <w:position w:val="-16"/>
      <w:szCs w:val="20"/>
    </w:rPr>
  </w:style>
  <w:style w:type="paragraph" w:customStyle="1" w:styleId="DEPTCATL">
    <w:name w:val="DEPT.CATL"/>
    <w:autoRedefine/>
    <w:rsid w:val="00C335C0"/>
    <w:pPr>
      <w:tabs>
        <w:tab w:val="left" w:pos="180"/>
        <w:tab w:val="left" w:pos="1620"/>
        <w:tab w:val="left" w:pos="5400"/>
        <w:tab w:val="left" w:pos="7290"/>
      </w:tabs>
      <w:spacing w:before="120" w:after="40"/>
    </w:pPr>
    <w:rPr>
      <w:rFonts w:ascii="Univers (WN)" w:eastAsia="Times New Roman" w:hAnsi="Univers (WN)" w:cs="Times New Roman"/>
      <w:noProof/>
      <w:position w:val="-12"/>
      <w:sz w:val="24"/>
      <w:szCs w:val="20"/>
    </w:rPr>
  </w:style>
  <w:style w:type="paragraph" w:customStyle="1" w:styleId="DEPTNAME">
    <w:name w:val="DEPT.NAME"/>
    <w:rsid w:val="00C335C0"/>
    <w:pPr>
      <w:spacing w:before="120" w:after="40"/>
    </w:pPr>
    <w:rPr>
      <w:rFonts w:ascii="Univers (WN)" w:eastAsia="Times New Roman" w:hAnsi="Univers (WN)" w:cs="Times New Roman"/>
      <w:b/>
      <w:noProof/>
      <w:position w:val="-12"/>
      <w:sz w:val="28"/>
      <w:szCs w:val="20"/>
    </w:rPr>
  </w:style>
  <w:style w:type="paragraph" w:customStyle="1" w:styleId="FEELINE">
    <w:name w:val="FEE.LINE"/>
    <w:basedOn w:val="Normal"/>
    <w:rsid w:val="00C335C0"/>
    <w:pPr>
      <w:tabs>
        <w:tab w:val="center" w:pos="5040"/>
        <w:tab w:val="right" w:pos="10800"/>
      </w:tabs>
    </w:pPr>
    <w:rPr>
      <w:rFonts w:ascii="Univers (WN)" w:eastAsia="Times New Roman" w:hAnsi="Univers (WN)" w:cs="Times New Roman"/>
      <w:b/>
      <w:i/>
      <w:position w:val="6"/>
      <w:sz w:val="18"/>
      <w:szCs w:val="20"/>
    </w:rPr>
  </w:style>
  <w:style w:type="paragraph" w:styleId="Footer">
    <w:name w:val="footer"/>
    <w:basedOn w:val="Normal"/>
    <w:link w:val="FooterChar"/>
    <w:rsid w:val="00C335C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C706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C335C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C7068"/>
    <w:rPr>
      <w:rFonts w:ascii="Times New Roman" w:eastAsia="Times New Roman" w:hAnsi="Times New Roman" w:cs="Times New Roman"/>
      <w:sz w:val="20"/>
      <w:szCs w:val="20"/>
    </w:rPr>
  </w:style>
  <w:style w:type="paragraph" w:customStyle="1" w:styleId="LOCNAME">
    <w:name w:val="LOCNAME"/>
    <w:basedOn w:val="Normal"/>
    <w:rsid w:val="00C335C0"/>
    <w:pPr>
      <w:jc w:val="center"/>
    </w:pPr>
    <w:rPr>
      <w:rFonts w:ascii="Univers (WN)" w:eastAsia="Times New Roman" w:hAnsi="Univers (WN)" w:cs="Times New Roman"/>
      <w:szCs w:val="20"/>
    </w:rPr>
  </w:style>
  <w:style w:type="paragraph" w:customStyle="1" w:styleId="meetingtime">
    <w:name w:val="meeting.time"/>
    <w:basedOn w:val="DEPTCATL"/>
    <w:rsid w:val="00C335C0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C335C0"/>
    <w:pPr>
      <w:jc w:val="center"/>
    </w:pPr>
    <w:rPr>
      <w:rFonts w:ascii="Univers (WN)" w:eastAsia="Times New Roman" w:hAnsi="Univers (WN)" w:cs="Times New Roman"/>
      <w:sz w:val="40"/>
      <w:szCs w:val="20"/>
    </w:rPr>
  </w:style>
  <w:style w:type="paragraph" w:customStyle="1" w:styleId="NUMWEEKS">
    <w:name w:val="NUM.WEEKS"/>
    <w:basedOn w:val="meetingtime"/>
    <w:rsid w:val="00C335C0"/>
  </w:style>
  <w:style w:type="character" w:styleId="PageNumber">
    <w:name w:val="page number"/>
    <w:basedOn w:val="DefaultParagraphFont"/>
    <w:rsid w:val="00C335C0"/>
  </w:style>
  <w:style w:type="paragraph" w:customStyle="1" w:styleId="Pageno">
    <w:name w:val="Pageno"/>
    <w:basedOn w:val="Normal"/>
    <w:rsid w:val="00C335C0"/>
    <w:pPr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PUBHDR1">
    <w:name w:val="PUB.HDR1"/>
    <w:basedOn w:val="Normal"/>
    <w:rsid w:val="00C335C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eastAsia="Times New Roman" w:hAnsi="Univers (WN)" w:cs="Times New Roman"/>
      <w:b/>
      <w:sz w:val="36"/>
      <w:szCs w:val="20"/>
    </w:rPr>
  </w:style>
  <w:style w:type="paragraph" w:customStyle="1" w:styleId="PUBHDR2">
    <w:name w:val="PUB.HDR2"/>
    <w:rsid w:val="00C335C0"/>
    <w:pPr>
      <w:spacing w:before="240"/>
      <w:jc w:val="center"/>
    </w:pPr>
    <w:rPr>
      <w:rFonts w:ascii="Univers (WN)" w:eastAsia="Times New Roman" w:hAnsi="Univers (WN)" w:cs="Times New Roman"/>
      <w:b/>
      <w:noProof/>
      <w:position w:val="-12"/>
      <w:sz w:val="28"/>
      <w:szCs w:val="20"/>
    </w:rPr>
  </w:style>
  <w:style w:type="paragraph" w:customStyle="1" w:styleId="shadednight">
    <w:name w:val="shaded.night"/>
    <w:basedOn w:val="Normal"/>
    <w:rsid w:val="00C335C0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eastAsia="Times New Roman" w:hAnsi="Univers (WN)" w:cs="Times New Roman"/>
      <w:noProof/>
      <w:position w:val="-12"/>
      <w:sz w:val="18"/>
      <w:szCs w:val="20"/>
    </w:rPr>
  </w:style>
  <w:style w:type="paragraph" w:customStyle="1" w:styleId="SHDCOMMENTS">
    <w:name w:val="SHD.COMMENTS"/>
    <w:basedOn w:val="COMMENTS"/>
    <w:rsid w:val="00C335C0"/>
    <w:pPr>
      <w:shd w:val="pct5" w:color="auto" w:fill="auto"/>
    </w:pPr>
  </w:style>
  <w:style w:type="paragraph" w:customStyle="1" w:styleId="SUBCRSE">
    <w:name w:val="SUB.CRSE"/>
    <w:autoRedefine/>
    <w:rsid w:val="00C335C0"/>
    <w:pPr>
      <w:tabs>
        <w:tab w:val="left" w:pos="720"/>
        <w:tab w:val="left" w:pos="1800"/>
        <w:tab w:val="left" w:pos="2520"/>
        <w:tab w:val="left" w:pos="3600"/>
        <w:tab w:val="left" w:pos="4500"/>
        <w:tab w:val="left" w:pos="5760"/>
        <w:tab w:val="left" w:pos="7560"/>
        <w:tab w:val="right" w:pos="10800"/>
      </w:tabs>
    </w:pPr>
    <w:rPr>
      <w:rFonts w:ascii="Univers (WN)" w:eastAsia="Times New Roman" w:hAnsi="Univers (WN)" w:cs="Times New Roman"/>
      <w:noProof/>
      <w:sz w:val="18"/>
      <w:szCs w:val="20"/>
    </w:rPr>
  </w:style>
  <w:style w:type="paragraph" w:customStyle="1" w:styleId="SUBJCRSEIDX">
    <w:name w:val="SUBJ.CRSE.IDX"/>
    <w:basedOn w:val="SUBCRSE"/>
    <w:rsid w:val="00C335C0"/>
    <w:pPr>
      <w:tabs>
        <w:tab w:val="clear" w:pos="1800"/>
        <w:tab w:val="clear" w:pos="2520"/>
        <w:tab w:val="clear" w:pos="3600"/>
        <w:tab w:val="clear" w:pos="4500"/>
        <w:tab w:val="clear" w:pos="10800"/>
        <w:tab w:val="left" w:pos="4507"/>
        <w:tab w:val="left" w:pos="9187"/>
      </w:tabs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5C3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BD5C39"/>
    <w:rPr>
      <w:rFonts w:ascii="Arial" w:eastAsia="Times New Roman" w:hAnsi="Arial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D5C39"/>
    <w:pPr>
      <w:ind w:left="720"/>
      <w:contextualSpacing/>
    </w:pPr>
  </w:style>
  <w:style w:type="paragraph" w:styleId="BodyText">
    <w:name w:val="Body Text"/>
    <w:basedOn w:val="Normal"/>
    <w:link w:val="BodyTextChar"/>
    <w:rsid w:val="00B379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</w:pPr>
    <w:rPr>
      <w:rFonts w:eastAsia="Times New Roman" w:cs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B37917"/>
    <w:rPr>
      <w:rFonts w:ascii="Arial" w:eastAsia="Times New Roman" w:hAnsi="Arial" w:cs="Times New Roman"/>
      <w:b/>
      <w:bCs/>
      <w:sz w:val="26"/>
      <w:szCs w:val="24"/>
      <w:shd w:val="clear" w:color="auto" w:fill="E0E0E0"/>
    </w:rPr>
  </w:style>
  <w:style w:type="character" w:customStyle="1" w:styleId="Heading3Char">
    <w:name w:val="Heading 3 Char"/>
    <w:basedOn w:val="DefaultParagraphFont"/>
    <w:link w:val="Heading3"/>
    <w:uiPriority w:val="9"/>
    <w:rsid w:val="00772FD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FD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F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Emphasis">
    <w:name w:val="Emphasis"/>
    <w:basedOn w:val="DefaultParagraphFont"/>
    <w:uiPriority w:val="20"/>
    <w:qFormat/>
    <w:rsid w:val="0091474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nestar.edu/nursing-information-sessions.htm" TargetMode="External"/><Relationship Id="rId18" Type="http://schemas.openxmlformats.org/officeDocument/2006/relationships/hyperlink" Target="http://www.lonestar.edu/nursing-dept-nharr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ristina.N.Raymond@lonestar.edu" TargetMode="External"/><Relationship Id="rId17" Type="http://schemas.openxmlformats.org/officeDocument/2006/relationships/hyperlink" Target="http://www.lonestar.edu/nursing-dept-nharri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istina.N.Raymond@lonestar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ne.state.tx.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ne.state.tx.us/" TargetMode="External"/><Relationship Id="rId10" Type="http://schemas.openxmlformats.org/officeDocument/2006/relationships/hyperlink" Target="http://www.us.elsevierhealth.com/product.jsp?isbn=9781416056355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lonestar.edu/nursing-information-sessions.htm" TargetMode="External"/><Relationship Id="rId14" Type="http://schemas.openxmlformats.org/officeDocument/2006/relationships/hyperlink" Target="http://www.us.elsevierhealth.com/product.jsp?isbn=97814160563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CAE3-9048-44E8-80F5-77B85E46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rs</dc:creator>
  <cp:lastModifiedBy>Raymond, Kristina N</cp:lastModifiedBy>
  <cp:revision>5</cp:revision>
  <cp:lastPrinted>2010-12-06T14:25:00Z</cp:lastPrinted>
  <dcterms:created xsi:type="dcterms:W3CDTF">2012-07-30T20:34:00Z</dcterms:created>
  <dcterms:modified xsi:type="dcterms:W3CDTF">2012-11-01T16:00:00Z</dcterms:modified>
</cp:coreProperties>
</file>